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52" w:rsidRDefault="008B209F">
      <w:pPr>
        <w:widowControl/>
        <w:shd w:val="clear" w:color="auto" w:fill="FFFFFF"/>
        <w:snapToGrid w:val="0"/>
        <w:spacing w:line="380" w:lineRule="exact"/>
        <w:textAlignment w:val="baseline"/>
        <w:outlineLvl w:val="2"/>
        <w:rPr>
          <w:rFonts w:ascii="Times New Roman" w:hAnsi="Times New Roman" w:cs="Times New Roman"/>
          <w:b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val="zh-CN"/>
        </w:rPr>
        <w:t>附件</w:t>
      </w:r>
      <w:r>
        <w:rPr>
          <w:rFonts w:ascii="Times New Roman" w:hAnsi="Times New Roman" w:cs="Times New Roman"/>
          <w:b/>
          <w:kern w:val="0"/>
          <w:sz w:val="24"/>
          <w:szCs w:val="24"/>
          <w:lang w:val="zh-CN"/>
        </w:rPr>
        <w:t>1</w:t>
      </w:r>
    </w:p>
    <w:p w:rsidR="00145652" w:rsidRDefault="00145652">
      <w:pPr>
        <w:widowControl/>
        <w:shd w:val="clear" w:color="auto" w:fill="FFFFFF"/>
        <w:snapToGrid w:val="0"/>
        <w:spacing w:line="380" w:lineRule="exact"/>
        <w:textAlignment w:val="baseline"/>
        <w:outlineLvl w:val="2"/>
        <w:rPr>
          <w:rFonts w:ascii="Times New Roman" w:eastAsia="微软雅黑" w:hAnsi="Times New Roman" w:cs="Times New Roman"/>
          <w:b/>
          <w:bCs/>
          <w:color w:val="333333"/>
          <w:kern w:val="0"/>
          <w:sz w:val="24"/>
          <w:szCs w:val="24"/>
        </w:rPr>
      </w:pPr>
    </w:p>
    <w:p w:rsidR="00145652" w:rsidRDefault="008B209F">
      <w:pPr>
        <w:widowControl/>
        <w:shd w:val="clear" w:color="auto" w:fill="FFFFFF"/>
        <w:snapToGrid w:val="0"/>
        <w:spacing w:line="380" w:lineRule="exact"/>
        <w:jc w:val="center"/>
        <w:textAlignment w:val="baseline"/>
        <w:outlineLvl w:val="2"/>
        <w:rPr>
          <w:rFonts w:ascii="Times New Roman" w:eastAsia="黑体" w:hAnsi="Times New Roman" w:cs="Times New Roman"/>
          <w:b/>
          <w:bCs/>
          <w:color w:val="333333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b/>
          <w:bCs/>
          <w:color w:val="333333"/>
          <w:kern w:val="0"/>
          <w:sz w:val="32"/>
          <w:szCs w:val="32"/>
        </w:rPr>
        <w:t>第</w:t>
      </w:r>
      <w:r w:rsidR="00FD28C4">
        <w:rPr>
          <w:rFonts w:ascii="Times New Roman" w:eastAsia="黑体" w:hAnsi="Times New Roman" w:cs="Times New Roman" w:hint="eastAsia"/>
          <w:b/>
          <w:bCs/>
          <w:color w:val="333333"/>
          <w:kern w:val="0"/>
          <w:sz w:val="32"/>
          <w:szCs w:val="32"/>
        </w:rPr>
        <w:t>三</w:t>
      </w:r>
      <w:r>
        <w:rPr>
          <w:rFonts w:ascii="Times New Roman" w:eastAsia="黑体" w:hAnsi="Times New Roman" w:cs="Times New Roman"/>
          <w:b/>
          <w:bCs/>
          <w:color w:val="333333"/>
          <w:kern w:val="0"/>
          <w:sz w:val="32"/>
          <w:szCs w:val="32"/>
        </w:rPr>
        <w:t>届（</w:t>
      </w:r>
      <w:r>
        <w:rPr>
          <w:rFonts w:ascii="Times New Roman" w:eastAsia="黑体" w:hAnsi="Times New Roman" w:cs="Times New Roman"/>
          <w:b/>
          <w:bCs/>
          <w:color w:val="333333"/>
          <w:kern w:val="0"/>
          <w:sz w:val="32"/>
          <w:szCs w:val="32"/>
        </w:rPr>
        <w:t>202</w:t>
      </w:r>
      <w:r w:rsidR="00FD28C4">
        <w:rPr>
          <w:rFonts w:ascii="Times New Roman" w:eastAsia="黑体" w:hAnsi="Times New Roman" w:cs="Times New Roman"/>
          <w:b/>
          <w:bCs/>
          <w:color w:val="333333"/>
          <w:kern w:val="0"/>
          <w:sz w:val="32"/>
          <w:szCs w:val="32"/>
        </w:rPr>
        <w:t>1</w:t>
      </w:r>
      <w:r>
        <w:rPr>
          <w:rFonts w:ascii="Times New Roman" w:eastAsia="黑体" w:hAnsi="Times New Roman" w:cs="Times New Roman"/>
          <w:b/>
          <w:bCs/>
          <w:color w:val="333333"/>
          <w:kern w:val="0"/>
          <w:sz w:val="32"/>
          <w:szCs w:val="32"/>
        </w:rPr>
        <w:t>）中国优选法统筹法与经济数学研究会量化金融与保险分会学术年会</w:t>
      </w:r>
    </w:p>
    <w:p w:rsidR="00145652" w:rsidRDefault="008B209F">
      <w:pPr>
        <w:widowControl/>
        <w:shd w:val="clear" w:color="auto" w:fill="FFFFFF"/>
        <w:snapToGrid w:val="0"/>
        <w:spacing w:line="380" w:lineRule="exact"/>
        <w:jc w:val="center"/>
        <w:textAlignment w:val="baseline"/>
        <w:outlineLvl w:val="2"/>
        <w:rPr>
          <w:rFonts w:ascii="Times New Roman" w:eastAsia="黑体" w:hAnsi="Times New Roman" w:cs="Times New Roman"/>
          <w:b/>
          <w:bCs/>
          <w:color w:val="333333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b/>
          <w:bCs/>
          <w:color w:val="333333"/>
          <w:kern w:val="0"/>
          <w:sz w:val="32"/>
          <w:szCs w:val="32"/>
        </w:rPr>
        <w:t>参会回执</w:t>
      </w:r>
    </w:p>
    <w:tbl>
      <w:tblPr>
        <w:tblW w:w="92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1008"/>
        <w:gridCol w:w="526"/>
        <w:gridCol w:w="750"/>
        <w:gridCol w:w="784"/>
        <w:gridCol w:w="1534"/>
        <w:gridCol w:w="91"/>
        <w:gridCol w:w="1443"/>
        <w:gridCol w:w="1534"/>
      </w:tblGrid>
      <w:tr w:rsidR="00145652">
        <w:trPr>
          <w:trHeight w:val="488"/>
          <w:jc w:val="center"/>
        </w:trPr>
        <w:tc>
          <w:tcPr>
            <w:tcW w:w="1534" w:type="dxa"/>
            <w:vAlign w:val="center"/>
          </w:tcPr>
          <w:p w:rsidR="00145652" w:rsidRDefault="008B209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姓名</w:t>
            </w:r>
          </w:p>
        </w:tc>
        <w:tc>
          <w:tcPr>
            <w:tcW w:w="1534" w:type="dxa"/>
            <w:gridSpan w:val="2"/>
            <w:vAlign w:val="center"/>
          </w:tcPr>
          <w:p w:rsidR="00145652" w:rsidRDefault="0014565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145652" w:rsidRDefault="008B209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性别</w:t>
            </w:r>
          </w:p>
        </w:tc>
        <w:tc>
          <w:tcPr>
            <w:tcW w:w="1534" w:type="dxa"/>
            <w:vAlign w:val="center"/>
          </w:tcPr>
          <w:p w:rsidR="00145652" w:rsidRDefault="0014565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145652" w:rsidRDefault="008B209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民族</w:t>
            </w:r>
          </w:p>
        </w:tc>
        <w:tc>
          <w:tcPr>
            <w:tcW w:w="1534" w:type="dxa"/>
            <w:vAlign w:val="center"/>
          </w:tcPr>
          <w:p w:rsidR="00145652" w:rsidRDefault="0014565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145652">
        <w:trPr>
          <w:trHeight w:val="557"/>
          <w:jc w:val="center"/>
        </w:trPr>
        <w:tc>
          <w:tcPr>
            <w:tcW w:w="2542" w:type="dxa"/>
            <w:gridSpan w:val="2"/>
            <w:vAlign w:val="center"/>
          </w:tcPr>
          <w:p w:rsidR="00145652" w:rsidRDefault="008B209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工作单位或就读高校</w:t>
            </w:r>
          </w:p>
        </w:tc>
        <w:tc>
          <w:tcPr>
            <w:tcW w:w="6662" w:type="dxa"/>
            <w:gridSpan w:val="7"/>
            <w:vAlign w:val="center"/>
          </w:tcPr>
          <w:p w:rsidR="00145652" w:rsidRDefault="00145652">
            <w:pPr>
              <w:spacing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145652">
        <w:trPr>
          <w:trHeight w:val="236"/>
          <w:jc w:val="center"/>
        </w:trPr>
        <w:tc>
          <w:tcPr>
            <w:tcW w:w="2542" w:type="dxa"/>
            <w:gridSpan w:val="2"/>
            <w:vMerge w:val="restart"/>
            <w:vAlign w:val="center"/>
          </w:tcPr>
          <w:p w:rsidR="00145652" w:rsidRDefault="008B209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参会身份</w:t>
            </w:r>
          </w:p>
        </w:tc>
        <w:tc>
          <w:tcPr>
            <w:tcW w:w="1276" w:type="dxa"/>
            <w:gridSpan w:val="2"/>
            <w:vAlign w:val="center"/>
          </w:tcPr>
          <w:p w:rsidR="00145652" w:rsidRDefault="008B209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学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Cs w:val="21"/>
              </w:rPr>
              <w:t>生</w:t>
            </w:r>
          </w:p>
        </w:tc>
        <w:tc>
          <w:tcPr>
            <w:tcW w:w="5386" w:type="dxa"/>
            <w:gridSpan w:val="5"/>
            <w:vAlign w:val="center"/>
          </w:tcPr>
          <w:p w:rsidR="00145652" w:rsidRPr="006B41D7" w:rsidRDefault="006B41D7" w:rsidP="006B41D7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6B41D7">
              <w:rPr>
                <w:rFonts w:ascii="Times New Roman" w:eastAsia="宋体" w:hAnsi="Times New Roman" w:cs="Times New Roman"/>
                <w:szCs w:val="21"/>
              </w:rPr>
              <w:t>□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8B209F" w:rsidRPr="006B41D7">
              <w:rPr>
                <w:rFonts w:ascii="Times New Roman" w:eastAsia="宋体" w:hAnsi="Times New Roman" w:cs="Times New Roman"/>
                <w:szCs w:val="21"/>
              </w:rPr>
              <w:t>本科生</w:t>
            </w:r>
            <w:r w:rsidR="008B209F" w:rsidRPr="006B41D7">
              <w:rPr>
                <w:rFonts w:ascii="Times New Roman" w:eastAsia="宋体" w:hAnsi="Times New Roman" w:cs="Times New Roman"/>
                <w:szCs w:val="21"/>
              </w:rPr>
              <w:t xml:space="preserve">   □ </w:t>
            </w:r>
            <w:r w:rsidR="008B209F" w:rsidRPr="006B41D7">
              <w:rPr>
                <w:rFonts w:ascii="Times New Roman" w:eastAsia="宋体" w:hAnsi="Times New Roman" w:cs="Times New Roman"/>
                <w:szCs w:val="21"/>
              </w:rPr>
              <w:t>硕士生</w:t>
            </w:r>
            <w:r w:rsidR="008B209F" w:rsidRPr="006B41D7">
              <w:rPr>
                <w:rFonts w:ascii="Times New Roman" w:eastAsia="宋体" w:hAnsi="Times New Roman" w:cs="Times New Roman"/>
                <w:szCs w:val="21"/>
              </w:rPr>
              <w:t xml:space="preserve">  □ </w:t>
            </w:r>
            <w:r w:rsidR="008B209F" w:rsidRPr="006B41D7">
              <w:rPr>
                <w:rFonts w:ascii="Times New Roman" w:eastAsia="宋体" w:hAnsi="Times New Roman" w:cs="Times New Roman"/>
                <w:szCs w:val="21"/>
              </w:rPr>
              <w:t>博士生</w:t>
            </w:r>
          </w:p>
        </w:tc>
      </w:tr>
      <w:tr w:rsidR="00145652">
        <w:trPr>
          <w:trHeight w:val="236"/>
          <w:jc w:val="center"/>
        </w:trPr>
        <w:tc>
          <w:tcPr>
            <w:tcW w:w="2542" w:type="dxa"/>
            <w:gridSpan w:val="2"/>
            <w:vMerge/>
            <w:vAlign w:val="center"/>
          </w:tcPr>
          <w:p w:rsidR="00145652" w:rsidRDefault="0014565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45652" w:rsidRDefault="008B209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教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Cs w:val="21"/>
              </w:rPr>
              <w:t>师</w:t>
            </w:r>
          </w:p>
        </w:tc>
        <w:tc>
          <w:tcPr>
            <w:tcW w:w="2409" w:type="dxa"/>
            <w:gridSpan w:val="3"/>
            <w:vAlign w:val="center"/>
          </w:tcPr>
          <w:p w:rsidR="00145652" w:rsidRDefault="008B209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职称：</w:t>
            </w:r>
          </w:p>
        </w:tc>
        <w:tc>
          <w:tcPr>
            <w:tcW w:w="2977" w:type="dxa"/>
            <w:gridSpan w:val="2"/>
            <w:vAlign w:val="center"/>
          </w:tcPr>
          <w:p w:rsidR="00145652" w:rsidRDefault="008B209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职务：</w:t>
            </w:r>
          </w:p>
        </w:tc>
      </w:tr>
      <w:tr w:rsidR="00145652">
        <w:trPr>
          <w:trHeight w:val="236"/>
          <w:jc w:val="center"/>
        </w:trPr>
        <w:tc>
          <w:tcPr>
            <w:tcW w:w="2542" w:type="dxa"/>
            <w:gridSpan w:val="2"/>
            <w:vMerge/>
            <w:vAlign w:val="center"/>
          </w:tcPr>
          <w:p w:rsidR="00145652" w:rsidRDefault="0014565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45652" w:rsidRDefault="008B209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业界人士</w:t>
            </w:r>
          </w:p>
        </w:tc>
        <w:tc>
          <w:tcPr>
            <w:tcW w:w="2409" w:type="dxa"/>
            <w:gridSpan w:val="3"/>
            <w:vAlign w:val="center"/>
          </w:tcPr>
          <w:p w:rsidR="00145652" w:rsidRDefault="008B209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职称：</w:t>
            </w:r>
          </w:p>
        </w:tc>
        <w:tc>
          <w:tcPr>
            <w:tcW w:w="2977" w:type="dxa"/>
            <w:gridSpan w:val="2"/>
            <w:vAlign w:val="center"/>
          </w:tcPr>
          <w:p w:rsidR="00145652" w:rsidRDefault="008B209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职务：</w:t>
            </w:r>
          </w:p>
        </w:tc>
      </w:tr>
      <w:tr w:rsidR="00145652">
        <w:trPr>
          <w:trHeight w:val="583"/>
          <w:jc w:val="center"/>
        </w:trPr>
        <w:tc>
          <w:tcPr>
            <w:tcW w:w="2542" w:type="dxa"/>
            <w:gridSpan w:val="2"/>
            <w:vAlign w:val="center"/>
          </w:tcPr>
          <w:p w:rsidR="00145652" w:rsidRDefault="008B209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通讯地址和邮编</w:t>
            </w:r>
          </w:p>
        </w:tc>
        <w:tc>
          <w:tcPr>
            <w:tcW w:w="6662" w:type="dxa"/>
            <w:gridSpan w:val="7"/>
            <w:vAlign w:val="center"/>
          </w:tcPr>
          <w:p w:rsidR="00145652" w:rsidRDefault="00145652">
            <w:pPr>
              <w:spacing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145652">
        <w:trPr>
          <w:trHeight w:val="549"/>
          <w:jc w:val="center"/>
        </w:trPr>
        <w:tc>
          <w:tcPr>
            <w:tcW w:w="2542" w:type="dxa"/>
            <w:gridSpan w:val="2"/>
            <w:vAlign w:val="center"/>
          </w:tcPr>
          <w:p w:rsidR="00145652" w:rsidRDefault="008B209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联系电话</w:t>
            </w:r>
          </w:p>
        </w:tc>
        <w:tc>
          <w:tcPr>
            <w:tcW w:w="6662" w:type="dxa"/>
            <w:gridSpan w:val="7"/>
            <w:vAlign w:val="center"/>
          </w:tcPr>
          <w:p w:rsidR="00145652" w:rsidRDefault="00145652">
            <w:pPr>
              <w:spacing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145652">
        <w:trPr>
          <w:trHeight w:val="401"/>
          <w:jc w:val="center"/>
        </w:trPr>
        <w:tc>
          <w:tcPr>
            <w:tcW w:w="2542" w:type="dxa"/>
            <w:gridSpan w:val="2"/>
            <w:vAlign w:val="center"/>
          </w:tcPr>
          <w:p w:rsidR="00145652" w:rsidRDefault="008B209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电子邮箱</w:t>
            </w:r>
          </w:p>
        </w:tc>
        <w:tc>
          <w:tcPr>
            <w:tcW w:w="6662" w:type="dxa"/>
            <w:gridSpan w:val="7"/>
            <w:vAlign w:val="center"/>
          </w:tcPr>
          <w:p w:rsidR="00145652" w:rsidRDefault="00145652">
            <w:pPr>
              <w:spacing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145652">
        <w:trPr>
          <w:trHeight w:val="705"/>
          <w:jc w:val="center"/>
        </w:trPr>
        <w:tc>
          <w:tcPr>
            <w:tcW w:w="9204" w:type="dxa"/>
            <w:gridSpan w:val="9"/>
            <w:vAlign w:val="center"/>
          </w:tcPr>
          <w:p w:rsidR="00145652" w:rsidRPr="00264E72" w:rsidRDefault="008B209F">
            <w:pPr>
              <w:autoSpaceDE w:val="0"/>
              <w:autoSpaceDN w:val="0"/>
              <w:adjustRightInd w:val="0"/>
              <w:spacing w:line="320" w:lineRule="exact"/>
              <w:ind w:right="482"/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  <w:lang w:val="zh-CN"/>
              </w:rPr>
              <w:t>请填写：</w:t>
            </w:r>
            <w:r w:rsidRPr="00264E72">
              <w:rPr>
                <w:rFonts w:ascii="Times New Roman" w:hAnsi="Times New Roman" w:cs="Times New Roman"/>
                <w:b/>
                <w:bCs/>
                <w:color w:val="FF0000"/>
                <w:kern w:val="0"/>
                <w:szCs w:val="21"/>
                <w:lang w:val="zh-CN"/>
              </w:rPr>
              <w:t>（重要）</w:t>
            </w:r>
          </w:p>
          <w:p w:rsidR="00145652" w:rsidRDefault="008B209F" w:rsidP="003B1A0B">
            <w:pPr>
              <w:snapToGrid w:val="0"/>
              <w:spacing w:afterLines="50" w:after="156"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  <w:lang w:val="zh-CN"/>
              </w:rPr>
              <w:t>开具发票单位：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  <w:lang w:val="zh-C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  <w:lang w:val="zh-CN"/>
              </w:rPr>
              <w:t>纳税人识别号：</w:t>
            </w:r>
          </w:p>
        </w:tc>
      </w:tr>
      <w:tr w:rsidR="00145652">
        <w:trPr>
          <w:trHeight w:val="705"/>
          <w:jc w:val="center"/>
        </w:trPr>
        <w:tc>
          <w:tcPr>
            <w:tcW w:w="2542" w:type="dxa"/>
            <w:gridSpan w:val="2"/>
            <w:vAlign w:val="center"/>
          </w:tcPr>
          <w:p w:rsidR="00145652" w:rsidRDefault="008B209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用餐登记</w:t>
            </w:r>
          </w:p>
        </w:tc>
        <w:tc>
          <w:tcPr>
            <w:tcW w:w="6662" w:type="dxa"/>
            <w:gridSpan w:val="7"/>
            <w:vAlign w:val="center"/>
          </w:tcPr>
          <w:p w:rsidR="00145652" w:rsidRDefault="008B209F">
            <w:pPr>
              <w:spacing w:line="400" w:lineRule="exac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="00992BAC">
              <w:rPr>
                <w:rFonts w:ascii="Times New Roman" w:eastAsia="宋体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="00FD28C4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  <w:r w:rsidR="00992BAC">
              <w:rPr>
                <w:rFonts w:ascii="Times New Roman" w:eastAsia="宋体" w:hAnsi="Times New Roman" w:cs="Times New Roman"/>
                <w:color w:val="000000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日晚餐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Cs w:val="21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="00992BAC">
              <w:rPr>
                <w:rFonts w:ascii="Times New Roman" w:eastAsia="宋体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="00FD28C4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  <w:r w:rsidR="00992BAC">
              <w:rPr>
                <w:rFonts w:ascii="Times New Roman" w:eastAsia="宋体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日午餐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Cs w:val="21"/>
              </w:rPr>
              <w:t>□</w:t>
            </w:r>
            <w:r w:rsidR="00992BAC">
              <w:rPr>
                <w:rFonts w:ascii="Times New Roman" w:eastAsia="宋体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="00FD28C4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  <w:r w:rsidR="00992BAC">
              <w:rPr>
                <w:rFonts w:ascii="Times New Roman" w:eastAsia="宋体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日晚餐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</w:t>
            </w:r>
          </w:p>
          <w:p w:rsidR="00145652" w:rsidRDefault="008B209F" w:rsidP="00992BAC">
            <w:pPr>
              <w:spacing w:line="400" w:lineRule="exac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="00992BAC">
              <w:rPr>
                <w:rFonts w:ascii="Times New Roman" w:eastAsia="宋体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="00FD28C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</w:t>
            </w:r>
            <w:r w:rsidR="00992BAC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日午餐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□ </w:t>
            </w:r>
            <w:r w:rsidR="00992BAC">
              <w:rPr>
                <w:rFonts w:ascii="Times New Roman" w:eastAsia="宋体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="00DC53EF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  <w:r w:rsidR="00992BAC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日晚餐</w:t>
            </w:r>
          </w:p>
        </w:tc>
      </w:tr>
      <w:tr w:rsidR="00145652">
        <w:trPr>
          <w:trHeight w:val="1703"/>
          <w:jc w:val="center"/>
        </w:trPr>
        <w:tc>
          <w:tcPr>
            <w:tcW w:w="2542" w:type="dxa"/>
            <w:gridSpan w:val="2"/>
            <w:vAlign w:val="center"/>
          </w:tcPr>
          <w:p w:rsidR="00145652" w:rsidRDefault="008B209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报告题目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和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摘要</w:t>
            </w:r>
          </w:p>
          <w:p w:rsidR="00145652" w:rsidRDefault="008B209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不少于</w:t>
            </w:r>
            <w:r>
              <w:rPr>
                <w:rFonts w:ascii="Times New Roman" w:hAnsi="Times New Roman" w:cs="Times New Roman"/>
                <w:szCs w:val="21"/>
              </w:rPr>
              <w:t>300</w:t>
            </w:r>
            <w:r>
              <w:rPr>
                <w:rFonts w:ascii="Times New Roman" w:hAnsi="Times New Roman" w:cs="Times New Roman"/>
                <w:szCs w:val="21"/>
              </w:rPr>
              <w:t>字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  <w:p w:rsidR="00145652" w:rsidRDefault="008B209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（若作报告）</w:t>
            </w:r>
          </w:p>
        </w:tc>
        <w:tc>
          <w:tcPr>
            <w:tcW w:w="6662" w:type="dxa"/>
            <w:gridSpan w:val="7"/>
            <w:vAlign w:val="center"/>
          </w:tcPr>
          <w:p w:rsidR="00145652" w:rsidRDefault="00145652">
            <w:pPr>
              <w:spacing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:rsidR="00145652" w:rsidRDefault="00145652">
            <w:pPr>
              <w:spacing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:rsidR="00145652" w:rsidRDefault="00145652">
            <w:pPr>
              <w:spacing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:rsidR="00145652" w:rsidRDefault="00145652">
            <w:pPr>
              <w:spacing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</w:tbl>
    <w:p w:rsidR="00145652" w:rsidRDefault="008B209F" w:rsidP="003B1A0B">
      <w:pPr>
        <w:autoSpaceDE w:val="0"/>
        <w:autoSpaceDN w:val="0"/>
        <w:adjustRightInd w:val="0"/>
        <w:snapToGrid w:val="0"/>
        <w:spacing w:beforeLines="50" w:before="156" w:line="420" w:lineRule="exact"/>
        <w:ind w:rightChars="-135" w:right="-283"/>
        <w:jc w:val="left"/>
        <w:rPr>
          <w:rFonts w:ascii="Times New Roman" w:eastAsia="宋体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val="zh-CN"/>
        </w:rPr>
        <w:t>宾馆乘车路线：</w:t>
      </w:r>
    </w:p>
    <w:p w:rsidR="00B86BB0" w:rsidRPr="00B86BB0" w:rsidRDefault="00B86BB0" w:rsidP="00B86BB0">
      <w:pPr>
        <w:rPr>
          <w:b/>
          <w:sz w:val="24"/>
          <w:szCs w:val="24"/>
        </w:rPr>
      </w:pPr>
      <w:r w:rsidRPr="00B86BB0">
        <w:rPr>
          <w:b/>
          <w:sz w:val="24"/>
          <w:szCs w:val="24"/>
        </w:rPr>
        <w:t>洛阳</w:t>
      </w:r>
      <w:r>
        <w:rPr>
          <w:rFonts w:hint="eastAsia"/>
          <w:b/>
          <w:sz w:val="24"/>
          <w:szCs w:val="24"/>
        </w:rPr>
        <w:t>市</w:t>
      </w:r>
      <w:r w:rsidRPr="00B86BB0">
        <w:rPr>
          <w:rFonts w:hint="eastAsia"/>
          <w:b/>
          <w:sz w:val="24"/>
          <w:szCs w:val="24"/>
        </w:rPr>
        <w:t>智选假日酒店（开元店）</w:t>
      </w:r>
      <w:r w:rsidRPr="00B86BB0">
        <w:rPr>
          <w:b/>
          <w:sz w:val="24"/>
          <w:szCs w:val="24"/>
        </w:rPr>
        <w:t>（河南省洛阳市开元大道与金城寨街交叉口）</w:t>
      </w:r>
    </w:p>
    <w:p w:rsidR="00145652" w:rsidRDefault="00DC53EF" w:rsidP="00DC53EF">
      <w:pPr>
        <w:pStyle w:val="af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C53EF">
        <w:rPr>
          <w:rFonts w:ascii="Times New Roman" w:hAnsi="Times New Roman" w:cs="Times New Roman" w:hint="eastAsia"/>
          <w:sz w:val="24"/>
          <w:szCs w:val="24"/>
        </w:rPr>
        <w:t>从洛阳北郊机场到</w:t>
      </w:r>
      <w:r w:rsidR="0093222A" w:rsidRPr="0093222A">
        <w:rPr>
          <w:rFonts w:ascii="Times New Roman" w:hAnsi="Times New Roman" w:cs="Times New Roman"/>
          <w:sz w:val="24"/>
          <w:szCs w:val="24"/>
        </w:rPr>
        <w:t>洛阳</w:t>
      </w:r>
      <w:r w:rsidR="00B86BB0">
        <w:rPr>
          <w:rFonts w:ascii="Times New Roman" w:hAnsi="Times New Roman" w:cs="Times New Roman" w:hint="eastAsia"/>
          <w:sz w:val="24"/>
          <w:szCs w:val="24"/>
        </w:rPr>
        <w:t>市智选假日酒店（开元店）</w:t>
      </w:r>
      <w:r w:rsidRPr="00DC53EF">
        <w:rPr>
          <w:rFonts w:ascii="Times New Roman" w:hAnsi="Times New Roman" w:cs="Times New Roman" w:hint="eastAsia"/>
          <w:sz w:val="24"/>
          <w:szCs w:val="24"/>
        </w:rPr>
        <w:t>大约</w:t>
      </w:r>
      <w:r w:rsidRPr="00DC53EF">
        <w:rPr>
          <w:rFonts w:ascii="Times New Roman" w:hAnsi="Times New Roman" w:cs="Times New Roman"/>
          <w:sz w:val="24"/>
          <w:szCs w:val="24"/>
        </w:rPr>
        <w:t>20</w:t>
      </w:r>
      <w:r w:rsidRPr="00DC53EF">
        <w:rPr>
          <w:rFonts w:ascii="Times New Roman" w:hAnsi="Times New Roman" w:cs="Times New Roman" w:hint="eastAsia"/>
          <w:sz w:val="24"/>
          <w:szCs w:val="24"/>
        </w:rPr>
        <w:t>公里，打车</w:t>
      </w:r>
      <w:r w:rsidR="005861D9">
        <w:rPr>
          <w:rFonts w:ascii="Times New Roman" w:hAnsi="Times New Roman" w:cs="Times New Roman"/>
          <w:sz w:val="24"/>
          <w:szCs w:val="24"/>
        </w:rPr>
        <w:t>35</w:t>
      </w:r>
      <w:r w:rsidRPr="00DC53EF">
        <w:rPr>
          <w:rFonts w:ascii="Times New Roman" w:hAnsi="Times New Roman" w:cs="Times New Roman" w:hint="eastAsia"/>
          <w:sz w:val="24"/>
          <w:szCs w:val="24"/>
        </w:rPr>
        <w:t>分钟，费用</w:t>
      </w:r>
      <w:r w:rsidR="001D2591">
        <w:rPr>
          <w:rFonts w:ascii="Times New Roman" w:hAnsi="Times New Roman" w:cs="Times New Roman"/>
          <w:sz w:val="24"/>
          <w:szCs w:val="24"/>
        </w:rPr>
        <w:t>3</w:t>
      </w:r>
      <w:r w:rsidR="005861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 w:rsidR="008B209F">
        <w:rPr>
          <w:rFonts w:ascii="Times New Roman" w:hAnsi="Times New Roman" w:cs="Times New Roman" w:hint="eastAsia"/>
          <w:sz w:val="24"/>
          <w:szCs w:val="24"/>
        </w:rPr>
        <w:t>；</w:t>
      </w:r>
      <w:r w:rsidR="00992BAC">
        <w:rPr>
          <w:rFonts w:ascii="Times New Roman" w:hAnsi="Times New Roman" w:cs="Times New Roman"/>
          <w:sz w:val="24"/>
          <w:szCs w:val="24"/>
        </w:rPr>
        <w:t>7</w:t>
      </w:r>
      <w:r w:rsidR="008B209F" w:rsidRPr="0065211C">
        <w:rPr>
          <w:rFonts w:ascii="Times New Roman" w:hAnsi="Times New Roman" w:cs="Times New Roman" w:hint="eastAsia"/>
          <w:sz w:val="24"/>
          <w:szCs w:val="24"/>
        </w:rPr>
        <w:t>月</w:t>
      </w:r>
      <w:r w:rsidRPr="0065211C">
        <w:rPr>
          <w:rFonts w:ascii="Times New Roman" w:hAnsi="Times New Roman" w:cs="Times New Roman"/>
          <w:sz w:val="24"/>
          <w:szCs w:val="24"/>
        </w:rPr>
        <w:t>1</w:t>
      </w:r>
      <w:r w:rsidR="00992BAC">
        <w:rPr>
          <w:rFonts w:ascii="Times New Roman" w:hAnsi="Times New Roman" w:cs="Times New Roman"/>
          <w:sz w:val="24"/>
          <w:szCs w:val="24"/>
        </w:rPr>
        <w:t>6</w:t>
      </w:r>
      <w:r w:rsidR="008B209F" w:rsidRPr="0065211C">
        <w:rPr>
          <w:rFonts w:ascii="Times New Roman" w:hAnsi="Times New Roman" w:cs="Times New Roman" w:hint="eastAsia"/>
          <w:sz w:val="24"/>
          <w:szCs w:val="24"/>
        </w:rPr>
        <w:t>日</w:t>
      </w:r>
      <w:r w:rsidR="008B209F" w:rsidRPr="0065211C">
        <w:rPr>
          <w:rFonts w:ascii="Times New Roman" w:hAnsi="Times New Roman" w:cs="Times New Roman"/>
          <w:sz w:val="24"/>
          <w:szCs w:val="24"/>
        </w:rPr>
        <w:t>1</w:t>
      </w:r>
      <w:r w:rsidR="0065211C">
        <w:rPr>
          <w:rFonts w:ascii="Times New Roman" w:hAnsi="Times New Roman" w:cs="Times New Roman"/>
          <w:sz w:val="24"/>
          <w:szCs w:val="24"/>
        </w:rPr>
        <w:t>4</w:t>
      </w:r>
      <w:r w:rsidR="008B209F" w:rsidRPr="0065211C">
        <w:rPr>
          <w:rFonts w:ascii="Times New Roman" w:hAnsi="Times New Roman" w:cs="Times New Roman"/>
          <w:sz w:val="24"/>
          <w:szCs w:val="24"/>
        </w:rPr>
        <w:t>:00-22:00</w:t>
      </w:r>
      <w:r w:rsidR="008B209F" w:rsidRPr="0065211C">
        <w:rPr>
          <w:rFonts w:ascii="Times New Roman" w:hAnsi="Times New Roman" w:cs="Times New Roman" w:hint="eastAsia"/>
          <w:sz w:val="24"/>
          <w:szCs w:val="24"/>
        </w:rPr>
        <w:t>会务组安排大巴车在固定时间点接站，具体接站安排见第二轮通知。</w:t>
      </w:r>
    </w:p>
    <w:p w:rsidR="00145652" w:rsidRDefault="008B209F">
      <w:pPr>
        <w:pStyle w:val="af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从</w:t>
      </w:r>
      <w:r w:rsidR="00DC53EF">
        <w:rPr>
          <w:rFonts w:ascii="Times New Roman" w:hAnsi="Times New Roman" w:cs="Times New Roman" w:hint="eastAsia"/>
          <w:sz w:val="24"/>
          <w:szCs w:val="24"/>
        </w:rPr>
        <w:t>洛阳龙门高铁站到</w:t>
      </w:r>
      <w:r w:rsidR="00B86BB0" w:rsidRPr="0093222A">
        <w:rPr>
          <w:rFonts w:ascii="Times New Roman" w:hAnsi="Times New Roman" w:cs="Times New Roman"/>
          <w:sz w:val="24"/>
          <w:szCs w:val="24"/>
        </w:rPr>
        <w:t>洛阳</w:t>
      </w:r>
      <w:r w:rsidR="00B86BB0">
        <w:rPr>
          <w:rFonts w:ascii="Times New Roman" w:hAnsi="Times New Roman" w:cs="Times New Roman" w:hint="eastAsia"/>
          <w:sz w:val="24"/>
          <w:szCs w:val="24"/>
        </w:rPr>
        <w:t>市智选假日酒店（开元店）</w:t>
      </w:r>
      <w:r>
        <w:rPr>
          <w:rFonts w:ascii="Times New Roman" w:hAnsi="Times New Roman" w:cs="Times New Roman" w:hint="eastAsia"/>
          <w:sz w:val="24"/>
          <w:szCs w:val="24"/>
        </w:rPr>
        <w:t>大约</w:t>
      </w:r>
      <w:r w:rsidR="00B86BB0">
        <w:rPr>
          <w:rFonts w:ascii="Times New Roman" w:hAnsi="Times New Roman" w:cs="Times New Roman"/>
          <w:sz w:val="24"/>
          <w:szCs w:val="24"/>
        </w:rPr>
        <w:t>4.0</w:t>
      </w:r>
      <w:r>
        <w:rPr>
          <w:rFonts w:ascii="Times New Roman" w:hAnsi="Times New Roman" w:cs="Times New Roman" w:hint="eastAsia"/>
          <w:sz w:val="24"/>
          <w:szCs w:val="24"/>
        </w:rPr>
        <w:t>公里，打车</w:t>
      </w:r>
      <w:r w:rsidR="005861D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>分钟，费用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DC53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元。</w:t>
      </w:r>
    </w:p>
    <w:p w:rsidR="00145652" w:rsidRDefault="00DC53EF">
      <w:pPr>
        <w:pStyle w:val="af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从洛阳火车站到</w:t>
      </w:r>
      <w:r w:rsidR="00B86BB0" w:rsidRPr="0093222A">
        <w:rPr>
          <w:rFonts w:ascii="Times New Roman" w:hAnsi="Times New Roman" w:cs="Times New Roman"/>
          <w:sz w:val="24"/>
          <w:szCs w:val="24"/>
        </w:rPr>
        <w:t>洛阳</w:t>
      </w:r>
      <w:r w:rsidR="00B86BB0">
        <w:rPr>
          <w:rFonts w:ascii="Times New Roman" w:hAnsi="Times New Roman" w:cs="Times New Roman" w:hint="eastAsia"/>
          <w:sz w:val="24"/>
          <w:szCs w:val="24"/>
        </w:rPr>
        <w:t>市智选假日酒店（开元店）</w:t>
      </w:r>
      <w:r>
        <w:rPr>
          <w:rFonts w:ascii="Times New Roman" w:hAnsi="Times New Roman" w:cs="Times New Roman" w:hint="eastAsia"/>
          <w:sz w:val="24"/>
          <w:szCs w:val="24"/>
        </w:rPr>
        <w:t>大约</w:t>
      </w:r>
      <w:r>
        <w:rPr>
          <w:rFonts w:ascii="Times New Roman" w:hAnsi="Times New Roman" w:cs="Times New Roman"/>
          <w:sz w:val="24"/>
          <w:szCs w:val="24"/>
        </w:rPr>
        <w:t>1</w:t>
      </w:r>
      <w:r w:rsidR="00B86B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公里</w:t>
      </w:r>
      <w:r w:rsidR="008B209F">
        <w:rPr>
          <w:rFonts w:ascii="Times New Roman" w:hAnsi="Times New Roman" w:cs="Times New Roman" w:hint="eastAsia"/>
          <w:sz w:val="24"/>
          <w:szCs w:val="24"/>
        </w:rPr>
        <w:t>，打车</w:t>
      </w:r>
      <w:r w:rsidR="00B86BB0">
        <w:rPr>
          <w:rFonts w:ascii="Times New Roman" w:hAnsi="Times New Roman" w:cs="Times New Roman"/>
          <w:sz w:val="24"/>
          <w:szCs w:val="24"/>
        </w:rPr>
        <w:t>25</w:t>
      </w:r>
      <w:r w:rsidR="008B209F">
        <w:rPr>
          <w:rFonts w:ascii="Times New Roman" w:hAnsi="Times New Roman" w:cs="Times New Roman" w:hint="eastAsia"/>
          <w:sz w:val="24"/>
          <w:szCs w:val="24"/>
        </w:rPr>
        <w:t>分钟，费用</w:t>
      </w:r>
      <w:r w:rsidR="005861D9">
        <w:rPr>
          <w:rFonts w:ascii="Times New Roman" w:hAnsi="Times New Roman" w:cs="Times New Roman"/>
          <w:sz w:val="24"/>
          <w:szCs w:val="24"/>
        </w:rPr>
        <w:t>25</w:t>
      </w:r>
      <w:r w:rsidR="008B209F">
        <w:rPr>
          <w:rFonts w:ascii="Times New Roman" w:hAnsi="Times New Roman" w:cs="Times New Roman" w:hint="eastAsia"/>
          <w:sz w:val="24"/>
          <w:szCs w:val="24"/>
        </w:rPr>
        <w:t>元。</w:t>
      </w:r>
    </w:p>
    <w:p w:rsidR="00145652" w:rsidRPr="00E611D0" w:rsidRDefault="008B209F" w:rsidP="00E611D0">
      <w:pPr>
        <w:pStyle w:val="af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从</w:t>
      </w:r>
      <w:r w:rsidR="001D2591">
        <w:rPr>
          <w:rFonts w:ascii="Times New Roman" w:hAnsi="Times New Roman" w:cs="Times New Roman" w:hint="eastAsia"/>
          <w:sz w:val="24"/>
          <w:szCs w:val="24"/>
        </w:rPr>
        <w:t>洛阳长途客运站</w:t>
      </w:r>
      <w:r>
        <w:rPr>
          <w:rFonts w:ascii="Times New Roman" w:hAnsi="Times New Roman" w:cs="Times New Roman" w:hint="eastAsia"/>
          <w:sz w:val="24"/>
          <w:szCs w:val="24"/>
        </w:rPr>
        <w:t>到</w:t>
      </w:r>
      <w:r w:rsidR="00B86BB0" w:rsidRPr="0093222A">
        <w:rPr>
          <w:rFonts w:ascii="Times New Roman" w:hAnsi="Times New Roman" w:cs="Times New Roman"/>
          <w:sz w:val="24"/>
          <w:szCs w:val="24"/>
        </w:rPr>
        <w:t>洛阳</w:t>
      </w:r>
      <w:r w:rsidR="00B86BB0">
        <w:rPr>
          <w:rFonts w:ascii="Times New Roman" w:hAnsi="Times New Roman" w:cs="Times New Roman" w:hint="eastAsia"/>
          <w:sz w:val="24"/>
          <w:szCs w:val="24"/>
        </w:rPr>
        <w:t>市智选假日酒店（开元店）</w:t>
      </w:r>
      <w:r>
        <w:rPr>
          <w:rFonts w:ascii="Times New Roman" w:hAnsi="Times New Roman" w:cs="Times New Roman" w:hint="eastAsia"/>
          <w:sz w:val="24"/>
          <w:szCs w:val="24"/>
        </w:rPr>
        <w:t>大约</w:t>
      </w:r>
      <w:r w:rsidR="001D2591">
        <w:rPr>
          <w:rFonts w:ascii="Times New Roman" w:hAnsi="Times New Roman" w:cs="Times New Roman"/>
          <w:sz w:val="24"/>
          <w:szCs w:val="24"/>
        </w:rPr>
        <w:t>1</w:t>
      </w:r>
      <w:r w:rsidR="00B86B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公里，打车</w:t>
      </w:r>
      <w:r w:rsidR="00B86BB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 w:hint="eastAsia"/>
          <w:sz w:val="24"/>
          <w:szCs w:val="24"/>
        </w:rPr>
        <w:t>分钟，费用</w:t>
      </w:r>
      <w:r w:rsidR="005861D9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 w:hint="eastAsia"/>
          <w:sz w:val="24"/>
          <w:szCs w:val="24"/>
        </w:rPr>
        <w:t>元。</w:t>
      </w:r>
      <w:bookmarkStart w:id="0" w:name="_GoBack"/>
      <w:bookmarkEnd w:id="0"/>
    </w:p>
    <w:sectPr w:rsidR="00145652" w:rsidRPr="00E611D0" w:rsidSect="00EE1F9F">
      <w:pgSz w:w="11906" w:h="16838"/>
      <w:pgMar w:top="1134" w:right="1588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403" w:rsidRDefault="00515403" w:rsidP="001273D1">
      <w:r>
        <w:separator/>
      </w:r>
    </w:p>
  </w:endnote>
  <w:endnote w:type="continuationSeparator" w:id="0">
    <w:p w:rsidR="00515403" w:rsidRDefault="00515403" w:rsidP="0012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403" w:rsidRDefault="00515403" w:rsidP="001273D1">
      <w:r>
        <w:separator/>
      </w:r>
    </w:p>
  </w:footnote>
  <w:footnote w:type="continuationSeparator" w:id="0">
    <w:p w:rsidR="00515403" w:rsidRDefault="00515403" w:rsidP="0012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741A8"/>
    <w:multiLevelType w:val="hybridMultilevel"/>
    <w:tmpl w:val="5D90E612"/>
    <w:lvl w:ilvl="0" w:tplc="8F52C8E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1173FDC"/>
    <w:multiLevelType w:val="hybridMultilevel"/>
    <w:tmpl w:val="D6D0AAC6"/>
    <w:lvl w:ilvl="0" w:tplc="B45A89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2B72723"/>
    <w:multiLevelType w:val="hybridMultilevel"/>
    <w:tmpl w:val="B82C05C4"/>
    <w:lvl w:ilvl="0" w:tplc="DEF2AA6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18291B6F"/>
    <w:multiLevelType w:val="multilevel"/>
    <w:tmpl w:val="18291B6F"/>
    <w:lvl w:ilvl="0">
      <w:start w:val="9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1A00AF"/>
    <w:multiLevelType w:val="multilevel"/>
    <w:tmpl w:val="1E1A00A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D05DD4"/>
    <w:multiLevelType w:val="hybridMultilevel"/>
    <w:tmpl w:val="C2CE06B4"/>
    <w:lvl w:ilvl="0" w:tplc="D9589296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A4"/>
    <w:rsid w:val="000013AB"/>
    <w:rsid w:val="000028ED"/>
    <w:rsid w:val="00003B7D"/>
    <w:rsid w:val="00004079"/>
    <w:rsid w:val="0000623F"/>
    <w:rsid w:val="000068D1"/>
    <w:rsid w:val="00006CB0"/>
    <w:rsid w:val="00006F66"/>
    <w:rsid w:val="00007E17"/>
    <w:rsid w:val="00010296"/>
    <w:rsid w:val="0001359F"/>
    <w:rsid w:val="00014BBF"/>
    <w:rsid w:val="00016DEC"/>
    <w:rsid w:val="000175B5"/>
    <w:rsid w:val="0001796C"/>
    <w:rsid w:val="00022F6F"/>
    <w:rsid w:val="0002335C"/>
    <w:rsid w:val="0002358E"/>
    <w:rsid w:val="00024076"/>
    <w:rsid w:val="00027164"/>
    <w:rsid w:val="00032243"/>
    <w:rsid w:val="0003317B"/>
    <w:rsid w:val="00033FCD"/>
    <w:rsid w:val="0003650F"/>
    <w:rsid w:val="00036B2B"/>
    <w:rsid w:val="00036BCC"/>
    <w:rsid w:val="000417C4"/>
    <w:rsid w:val="00041C21"/>
    <w:rsid w:val="0004203D"/>
    <w:rsid w:val="00043A02"/>
    <w:rsid w:val="000442E5"/>
    <w:rsid w:val="00047FB1"/>
    <w:rsid w:val="000526C6"/>
    <w:rsid w:val="0005278C"/>
    <w:rsid w:val="000543FB"/>
    <w:rsid w:val="00063A33"/>
    <w:rsid w:val="0006543F"/>
    <w:rsid w:val="00065680"/>
    <w:rsid w:val="00065D31"/>
    <w:rsid w:val="000668A9"/>
    <w:rsid w:val="00067EE1"/>
    <w:rsid w:val="00070433"/>
    <w:rsid w:val="000712F4"/>
    <w:rsid w:val="000714A1"/>
    <w:rsid w:val="0007586D"/>
    <w:rsid w:val="00076D1C"/>
    <w:rsid w:val="00080739"/>
    <w:rsid w:val="00081FBA"/>
    <w:rsid w:val="000834C8"/>
    <w:rsid w:val="00083C40"/>
    <w:rsid w:val="00084EB8"/>
    <w:rsid w:val="0008528C"/>
    <w:rsid w:val="00093BCF"/>
    <w:rsid w:val="00096724"/>
    <w:rsid w:val="000970D7"/>
    <w:rsid w:val="00097D0B"/>
    <w:rsid w:val="000A1279"/>
    <w:rsid w:val="000A3AF4"/>
    <w:rsid w:val="000A74C3"/>
    <w:rsid w:val="000B1149"/>
    <w:rsid w:val="000B5A02"/>
    <w:rsid w:val="000B6B1E"/>
    <w:rsid w:val="000C0955"/>
    <w:rsid w:val="000C1C37"/>
    <w:rsid w:val="000C2086"/>
    <w:rsid w:val="000C2FA0"/>
    <w:rsid w:val="000C59E5"/>
    <w:rsid w:val="000C66CF"/>
    <w:rsid w:val="000C6DA9"/>
    <w:rsid w:val="000D0A19"/>
    <w:rsid w:val="000E1518"/>
    <w:rsid w:val="000E39FD"/>
    <w:rsid w:val="000E6513"/>
    <w:rsid w:val="000F2EB1"/>
    <w:rsid w:val="000F346B"/>
    <w:rsid w:val="000F4743"/>
    <w:rsid w:val="000F6799"/>
    <w:rsid w:val="000F707C"/>
    <w:rsid w:val="00103160"/>
    <w:rsid w:val="00103654"/>
    <w:rsid w:val="00103757"/>
    <w:rsid w:val="00105329"/>
    <w:rsid w:val="0010723E"/>
    <w:rsid w:val="00111EA4"/>
    <w:rsid w:val="00112A83"/>
    <w:rsid w:val="001130B7"/>
    <w:rsid w:val="00113484"/>
    <w:rsid w:val="00116C33"/>
    <w:rsid w:val="00120440"/>
    <w:rsid w:val="00120611"/>
    <w:rsid w:val="00121628"/>
    <w:rsid w:val="00122EC6"/>
    <w:rsid w:val="00122FD4"/>
    <w:rsid w:val="001240A6"/>
    <w:rsid w:val="0012630A"/>
    <w:rsid w:val="0012661D"/>
    <w:rsid w:val="001273D1"/>
    <w:rsid w:val="00136DA7"/>
    <w:rsid w:val="001373E1"/>
    <w:rsid w:val="001419D2"/>
    <w:rsid w:val="00145652"/>
    <w:rsid w:val="00150C68"/>
    <w:rsid w:val="001514F2"/>
    <w:rsid w:val="00152234"/>
    <w:rsid w:val="001525AF"/>
    <w:rsid w:val="001537BB"/>
    <w:rsid w:val="001571F5"/>
    <w:rsid w:val="00157EA3"/>
    <w:rsid w:val="00161D3B"/>
    <w:rsid w:val="00164A8C"/>
    <w:rsid w:val="00165948"/>
    <w:rsid w:val="00166EF7"/>
    <w:rsid w:val="00167BAF"/>
    <w:rsid w:val="0017081D"/>
    <w:rsid w:val="00180697"/>
    <w:rsid w:val="001810D7"/>
    <w:rsid w:val="001825CD"/>
    <w:rsid w:val="00184157"/>
    <w:rsid w:val="001850F9"/>
    <w:rsid w:val="0018763F"/>
    <w:rsid w:val="00187991"/>
    <w:rsid w:val="00190B17"/>
    <w:rsid w:val="00191C82"/>
    <w:rsid w:val="001931D4"/>
    <w:rsid w:val="00193CCF"/>
    <w:rsid w:val="001945D3"/>
    <w:rsid w:val="001952B5"/>
    <w:rsid w:val="001964A6"/>
    <w:rsid w:val="001A0305"/>
    <w:rsid w:val="001A1F2D"/>
    <w:rsid w:val="001A700E"/>
    <w:rsid w:val="001A736F"/>
    <w:rsid w:val="001B2964"/>
    <w:rsid w:val="001B4467"/>
    <w:rsid w:val="001B4500"/>
    <w:rsid w:val="001B5839"/>
    <w:rsid w:val="001B6CB7"/>
    <w:rsid w:val="001C0890"/>
    <w:rsid w:val="001C0976"/>
    <w:rsid w:val="001C0F0F"/>
    <w:rsid w:val="001C3A6C"/>
    <w:rsid w:val="001C49CA"/>
    <w:rsid w:val="001C53D0"/>
    <w:rsid w:val="001C6945"/>
    <w:rsid w:val="001C6BA3"/>
    <w:rsid w:val="001C7141"/>
    <w:rsid w:val="001D11D4"/>
    <w:rsid w:val="001D2591"/>
    <w:rsid w:val="001D38B3"/>
    <w:rsid w:val="001D38E9"/>
    <w:rsid w:val="001D5A64"/>
    <w:rsid w:val="001D7150"/>
    <w:rsid w:val="001D7867"/>
    <w:rsid w:val="001E1125"/>
    <w:rsid w:val="001E38AC"/>
    <w:rsid w:val="001E5152"/>
    <w:rsid w:val="001E55BE"/>
    <w:rsid w:val="001F0B16"/>
    <w:rsid w:val="001F3941"/>
    <w:rsid w:val="001F5809"/>
    <w:rsid w:val="001F7ECD"/>
    <w:rsid w:val="00202CC6"/>
    <w:rsid w:val="00204B89"/>
    <w:rsid w:val="00205764"/>
    <w:rsid w:val="002076C8"/>
    <w:rsid w:val="00207E6A"/>
    <w:rsid w:val="002162BA"/>
    <w:rsid w:val="002176DF"/>
    <w:rsid w:val="0022125A"/>
    <w:rsid w:val="00223122"/>
    <w:rsid w:val="00225DEE"/>
    <w:rsid w:val="00227084"/>
    <w:rsid w:val="00234F25"/>
    <w:rsid w:val="00235A67"/>
    <w:rsid w:val="00237A78"/>
    <w:rsid w:val="00242A73"/>
    <w:rsid w:val="002433A3"/>
    <w:rsid w:val="0024457B"/>
    <w:rsid w:val="00244AFA"/>
    <w:rsid w:val="00247FDB"/>
    <w:rsid w:val="00251A2F"/>
    <w:rsid w:val="00251D05"/>
    <w:rsid w:val="00252CBD"/>
    <w:rsid w:val="00252FDA"/>
    <w:rsid w:val="00253C4F"/>
    <w:rsid w:val="00256196"/>
    <w:rsid w:val="002578C0"/>
    <w:rsid w:val="00264E72"/>
    <w:rsid w:val="00265D80"/>
    <w:rsid w:val="00266980"/>
    <w:rsid w:val="00267688"/>
    <w:rsid w:val="002732B3"/>
    <w:rsid w:val="002733BA"/>
    <w:rsid w:val="00273C87"/>
    <w:rsid w:val="0027790A"/>
    <w:rsid w:val="002827F4"/>
    <w:rsid w:val="00285F7F"/>
    <w:rsid w:val="002864BD"/>
    <w:rsid w:val="0029344D"/>
    <w:rsid w:val="00293673"/>
    <w:rsid w:val="00293F35"/>
    <w:rsid w:val="00297864"/>
    <w:rsid w:val="002A04B1"/>
    <w:rsid w:val="002A10E1"/>
    <w:rsid w:val="002A28C4"/>
    <w:rsid w:val="002A29AB"/>
    <w:rsid w:val="002A51A4"/>
    <w:rsid w:val="002A5F12"/>
    <w:rsid w:val="002A7E65"/>
    <w:rsid w:val="002A7F08"/>
    <w:rsid w:val="002B2833"/>
    <w:rsid w:val="002B5363"/>
    <w:rsid w:val="002C1A7B"/>
    <w:rsid w:val="002C4564"/>
    <w:rsid w:val="002C499F"/>
    <w:rsid w:val="002C5C58"/>
    <w:rsid w:val="002C60A7"/>
    <w:rsid w:val="002C7E81"/>
    <w:rsid w:val="002D19F6"/>
    <w:rsid w:val="002D205A"/>
    <w:rsid w:val="002D3AF9"/>
    <w:rsid w:val="002D4CD9"/>
    <w:rsid w:val="002D5227"/>
    <w:rsid w:val="002D6094"/>
    <w:rsid w:val="002D6BEA"/>
    <w:rsid w:val="002D7B8A"/>
    <w:rsid w:val="002E065B"/>
    <w:rsid w:val="002E189F"/>
    <w:rsid w:val="002E4A95"/>
    <w:rsid w:val="002E5B16"/>
    <w:rsid w:val="002E6024"/>
    <w:rsid w:val="002E67A9"/>
    <w:rsid w:val="002E6C9A"/>
    <w:rsid w:val="002F1683"/>
    <w:rsid w:val="002F4D97"/>
    <w:rsid w:val="002F5808"/>
    <w:rsid w:val="00300B4B"/>
    <w:rsid w:val="00303692"/>
    <w:rsid w:val="0031568E"/>
    <w:rsid w:val="00321262"/>
    <w:rsid w:val="00321A6E"/>
    <w:rsid w:val="003227AD"/>
    <w:rsid w:val="003251F8"/>
    <w:rsid w:val="00325E72"/>
    <w:rsid w:val="00327F6D"/>
    <w:rsid w:val="00332331"/>
    <w:rsid w:val="00333D21"/>
    <w:rsid w:val="00335594"/>
    <w:rsid w:val="00335B48"/>
    <w:rsid w:val="00335C2D"/>
    <w:rsid w:val="00337100"/>
    <w:rsid w:val="003404B0"/>
    <w:rsid w:val="00340CDA"/>
    <w:rsid w:val="003416A5"/>
    <w:rsid w:val="00342AC7"/>
    <w:rsid w:val="00342AE2"/>
    <w:rsid w:val="003467D3"/>
    <w:rsid w:val="00347A67"/>
    <w:rsid w:val="00351C6D"/>
    <w:rsid w:val="00352787"/>
    <w:rsid w:val="003542A1"/>
    <w:rsid w:val="00356D1D"/>
    <w:rsid w:val="00365B56"/>
    <w:rsid w:val="00371B52"/>
    <w:rsid w:val="0037523A"/>
    <w:rsid w:val="003759AE"/>
    <w:rsid w:val="003800D1"/>
    <w:rsid w:val="00385708"/>
    <w:rsid w:val="00385A48"/>
    <w:rsid w:val="0038631B"/>
    <w:rsid w:val="003906C3"/>
    <w:rsid w:val="00391E3D"/>
    <w:rsid w:val="00392989"/>
    <w:rsid w:val="00392AAF"/>
    <w:rsid w:val="003931CD"/>
    <w:rsid w:val="003A0EF5"/>
    <w:rsid w:val="003A15DE"/>
    <w:rsid w:val="003A17BB"/>
    <w:rsid w:val="003A2987"/>
    <w:rsid w:val="003A6468"/>
    <w:rsid w:val="003B1A0B"/>
    <w:rsid w:val="003B2EA8"/>
    <w:rsid w:val="003B4B39"/>
    <w:rsid w:val="003B5B8B"/>
    <w:rsid w:val="003C2B4D"/>
    <w:rsid w:val="003C30F9"/>
    <w:rsid w:val="003D0E1A"/>
    <w:rsid w:val="003D7728"/>
    <w:rsid w:val="003D7F3C"/>
    <w:rsid w:val="003E1420"/>
    <w:rsid w:val="003E178B"/>
    <w:rsid w:val="003E1B54"/>
    <w:rsid w:val="003E279D"/>
    <w:rsid w:val="003E3675"/>
    <w:rsid w:val="003E7DAF"/>
    <w:rsid w:val="003F0A97"/>
    <w:rsid w:val="003F34F1"/>
    <w:rsid w:val="003F4894"/>
    <w:rsid w:val="003F4FD9"/>
    <w:rsid w:val="003F67EF"/>
    <w:rsid w:val="004003C9"/>
    <w:rsid w:val="0040076A"/>
    <w:rsid w:val="0040157B"/>
    <w:rsid w:val="00401959"/>
    <w:rsid w:val="004035F7"/>
    <w:rsid w:val="004050F3"/>
    <w:rsid w:val="00405755"/>
    <w:rsid w:val="004102D3"/>
    <w:rsid w:val="00411DC4"/>
    <w:rsid w:val="0041230C"/>
    <w:rsid w:val="0041297A"/>
    <w:rsid w:val="00420BD8"/>
    <w:rsid w:val="00422FA4"/>
    <w:rsid w:val="004242A4"/>
    <w:rsid w:val="00424A21"/>
    <w:rsid w:val="004250D1"/>
    <w:rsid w:val="00427102"/>
    <w:rsid w:val="0043024F"/>
    <w:rsid w:val="00430474"/>
    <w:rsid w:val="004311B7"/>
    <w:rsid w:val="00442A1D"/>
    <w:rsid w:val="00443155"/>
    <w:rsid w:val="004447BF"/>
    <w:rsid w:val="00450DF7"/>
    <w:rsid w:val="00450EFE"/>
    <w:rsid w:val="00451DF1"/>
    <w:rsid w:val="00452E53"/>
    <w:rsid w:val="00453C37"/>
    <w:rsid w:val="00454730"/>
    <w:rsid w:val="004566C9"/>
    <w:rsid w:val="004606CF"/>
    <w:rsid w:val="00463B01"/>
    <w:rsid w:val="00463D93"/>
    <w:rsid w:val="00467B5D"/>
    <w:rsid w:val="00473A2C"/>
    <w:rsid w:val="00473EF4"/>
    <w:rsid w:val="00476C73"/>
    <w:rsid w:val="004803FA"/>
    <w:rsid w:val="004817A4"/>
    <w:rsid w:val="004842BD"/>
    <w:rsid w:val="00485BE5"/>
    <w:rsid w:val="004863D5"/>
    <w:rsid w:val="004876DC"/>
    <w:rsid w:val="00490E20"/>
    <w:rsid w:val="004918B1"/>
    <w:rsid w:val="00492749"/>
    <w:rsid w:val="00496C6D"/>
    <w:rsid w:val="00497F86"/>
    <w:rsid w:val="004A0B3A"/>
    <w:rsid w:val="004A168D"/>
    <w:rsid w:val="004A396F"/>
    <w:rsid w:val="004A6385"/>
    <w:rsid w:val="004A789C"/>
    <w:rsid w:val="004A7E5A"/>
    <w:rsid w:val="004B05E4"/>
    <w:rsid w:val="004B29ED"/>
    <w:rsid w:val="004B2EC6"/>
    <w:rsid w:val="004B448F"/>
    <w:rsid w:val="004B6803"/>
    <w:rsid w:val="004D339E"/>
    <w:rsid w:val="004D59AE"/>
    <w:rsid w:val="004D5B0F"/>
    <w:rsid w:val="004E0BF8"/>
    <w:rsid w:val="004E6724"/>
    <w:rsid w:val="004E7C72"/>
    <w:rsid w:val="004F05C3"/>
    <w:rsid w:val="004F1313"/>
    <w:rsid w:val="004F448E"/>
    <w:rsid w:val="00500DBB"/>
    <w:rsid w:val="00502E1C"/>
    <w:rsid w:val="00503F16"/>
    <w:rsid w:val="00505625"/>
    <w:rsid w:val="005056C3"/>
    <w:rsid w:val="005105A5"/>
    <w:rsid w:val="0051142A"/>
    <w:rsid w:val="00511A6A"/>
    <w:rsid w:val="00511AE8"/>
    <w:rsid w:val="0051206F"/>
    <w:rsid w:val="00515403"/>
    <w:rsid w:val="00515A81"/>
    <w:rsid w:val="005160E2"/>
    <w:rsid w:val="00516D8C"/>
    <w:rsid w:val="00517148"/>
    <w:rsid w:val="00524765"/>
    <w:rsid w:val="00524D88"/>
    <w:rsid w:val="00525F6F"/>
    <w:rsid w:val="00530489"/>
    <w:rsid w:val="0053072C"/>
    <w:rsid w:val="00530F23"/>
    <w:rsid w:val="00531E4D"/>
    <w:rsid w:val="00532D88"/>
    <w:rsid w:val="00536967"/>
    <w:rsid w:val="00537160"/>
    <w:rsid w:val="005440FB"/>
    <w:rsid w:val="00544559"/>
    <w:rsid w:val="00545E53"/>
    <w:rsid w:val="005461C0"/>
    <w:rsid w:val="00546731"/>
    <w:rsid w:val="00546B90"/>
    <w:rsid w:val="00547798"/>
    <w:rsid w:val="00547866"/>
    <w:rsid w:val="0055051B"/>
    <w:rsid w:val="0055530A"/>
    <w:rsid w:val="00557871"/>
    <w:rsid w:val="00560CA0"/>
    <w:rsid w:val="005623F2"/>
    <w:rsid w:val="005649B1"/>
    <w:rsid w:val="00567538"/>
    <w:rsid w:val="0057021E"/>
    <w:rsid w:val="00570C6C"/>
    <w:rsid w:val="00574C96"/>
    <w:rsid w:val="00574F56"/>
    <w:rsid w:val="00581729"/>
    <w:rsid w:val="0058208B"/>
    <w:rsid w:val="005833B5"/>
    <w:rsid w:val="005851E7"/>
    <w:rsid w:val="005861D9"/>
    <w:rsid w:val="00590086"/>
    <w:rsid w:val="005908B2"/>
    <w:rsid w:val="00592298"/>
    <w:rsid w:val="00592656"/>
    <w:rsid w:val="005927EC"/>
    <w:rsid w:val="00595AA5"/>
    <w:rsid w:val="00595E7C"/>
    <w:rsid w:val="005967F8"/>
    <w:rsid w:val="005A2E72"/>
    <w:rsid w:val="005A4A08"/>
    <w:rsid w:val="005A7DF2"/>
    <w:rsid w:val="005B3395"/>
    <w:rsid w:val="005B3E66"/>
    <w:rsid w:val="005B5027"/>
    <w:rsid w:val="005B53BB"/>
    <w:rsid w:val="005B72DC"/>
    <w:rsid w:val="005B7EA5"/>
    <w:rsid w:val="005C012F"/>
    <w:rsid w:val="005C13D4"/>
    <w:rsid w:val="005C17CE"/>
    <w:rsid w:val="005C426D"/>
    <w:rsid w:val="005C715C"/>
    <w:rsid w:val="005D2619"/>
    <w:rsid w:val="005D2F40"/>
    <w:rsid w:val="005D3184"/>
    <w:rsid w:val="005D34CF"/>
    <w:rsid w:val="005D5A12"/>
    <w:rsid w:val="005E481F"/>
    <w:rsid w:val="005E4FC1"/>
    <w:rsid w:val="005E5F7A"/>
    <w:rsid w:val="005E624F"/>
    <w:rsid w:val="005E68D1"/>
    <w:rsid w:val="005F242C"/>
    <w:rsid w:val="005F45DB"/>
    <w:rsid w:val="005F7336"/>
    <w:rsid w:val="00600888"/>
    <w:rsid w:val="0060288E"/>
    <w:rsid w:val="00602C99"/>
    <w:rsid w:val="00602D23"/>
    <w:rsid w:val="00603C2D"/>
    <w:rsid w:val="00606F03"/>
    <w:rsid w:val="00607861"/>
    <w:rsid w:val="0061197C"/>
    <w:rsid w:val="00611B58"/>
    <w:rsid w:val="00612890"/>
    <w:rsid w:val="006142B6"/>
    <w:rsid w:val="0061706D"/>
    <w:rsid w:val="00617D35"/>
    <w:rsid w:val="0062253D"/>
    <w:rsid w:val="00626226"/>
    <w:rsid w:val="00627648"/>
    <w:rsid w:val="0062777C"/>
    <w:rsid w:val="00631CA1"/>
    <w:rsid w:val="006342F3"/>
    <w:rsid w:val="00635622"/>
    <w:rsid w:val="00635745"/>
    <w:rsid w:val="00636891"/>
    <w:rsid w:val="00637235"/>
    <w:rsid w:val="00640BF9"/>
    <w:rsid w:val="006452C3"/>
    <w:rsid w:val="006473B2"/>
    <w:rsid w:val="00651989"/>
    <w:rsid w:val="0065211C"/>
    <w:rsid w:val="00662136"/>
    <w:rsid w:val="00663F42"/>
    <w:rsid w:val="006714E5"/>
    <w:rsid w:val="006733D1"/>
    <w:rsid w:val="00673B59"/>
    <w:rsid w:val="006747C4"/>
    <w:rsid w:val="00675EE1"/>
    <w:rsid w:val="0067634D"/>
    <w:rsid w:val="00677123"/>
    <w:rsid w:val="00680D9A"/>
    <w:rsid w:val="0068335D"/>
    <w:rsid w:val="006842DD"/>
    <w:rsid w:val="00684FE8"/>
    <w:rsid w:val="00685B8B"/>
    <w:rsid w:val="006878B1"/>
    <w:rsid w:val="00692175"/>
    <w:rsid w:val="0069269A"/>
    <w:rsid w:val="00693B04"/>
    <w:rsid w:val="006962A5"/>
    <w:rsid w:val="006A0419"/>
    <w:rsid w:val="006A1E12"/>
    <w:rsid w:val="006A7966"/>
    <w:rsid w:val="006B300C"/>
    <w:rsid w:val="006B41D7"/>
    <w:rsid w:val="006B436A"/>
    <w:rsid w:val="006B5764"/>
    <w:rsid w:val="006B6252"/>
    <w:rsid w:val="006B686F"/>
    <w:rsid w:val="006B6E6E"/>
    <w:rsid w:val="006C262E"/>
    <w:rsid w:val="006C3B2C"/>
    <w:rsid w:val="006C4EFF"/>
    <w:rsid w:val="006C4F09"/>
    <w:rsid w:val="006C7D40"/>
    <w:rsid w:val="006D17AF"/>
    <w:rsid w:val="006D2CBC"/>
    <w:rsid w:val="006D56AC"/>
    <w:rsid w:val="006D5C75"/>
    <w:rsid w:val="006D6F5C"/>
    <w:rsid w:val="006E0974"/>
    <w:rsid w:val="006E416A"/>
    <w:rsid w:val="006E659C"/>
    <w:rsid w:val="006E768C"/>
    <w:rsid w:val="006F29AF"/>
    <w:rsid w:val="006F541D"/>
    <w:rsid w:val="006F6CD8"/>
    <w:rsid w:val="006F76F8"/>
    <w:rsid w:val="007012AF"/>
    <w:rsid w:val="007050CD"/>
    <w:rsid w:val="007112C2"/>
    <w:rsid w:val="007114B5"/>
    <w:rsid w:val="00711D61"/>
    <w:rsid w:val="0071523E"/>
    <w:rsid w:val="00715550"/>
    <w:rsid w:val="00715603"/>
    <w:rsid w:val="00720A14"/>
    <w:rsid w:val="0072176F"/>
    <w:rsid w:val="007226F8"/>
    <w:rsid w:val="007253B4"/>
    <w:rsid w:val="007260CE"/>
    <w:rsid w:val="00731304"/>
    <w:rsid w:val="007322F7"/>
    <w:rsid w:val="007333FA"/>
    <w:rsid w:val="00733F81"/>
    <w:rsid w:val="0074176C"/>
    <w:rsid w:val="0074264D"/>
    <w:rsid w:val="00742855"/>
    <w:rsid w:val="00743088"/>
    <w:rsid w:val="007437F3"/>
    <w:rsid w:val="00745ECA"/>
    <w:rsid w:val="00750409"/>
    <w:rsid w:val="00750B48"/>
    <w:rsid w:val="00751DF8"/>
    <w:rsid w:val="00755AEA"/>
    <w:rsid w:val="007564EF"/>
    <w:rsid w:val="0075763B"/>
    <w:rsid w:val="00762686"/>
    <w:rsid w:val="007643BC"/>
    <w:rsid w:val="00764DA3"/>
    <w:rsid w:val="007713C6"/>
    <w:rsid w:val="007738FF"/>
    <w:rsid w:val="007759AE"/>
    <w:rsid w:val="00775BCE"/>
    <w:rsid w:val="00775C9E"/>
    <w:rsid w:val="00782B4C"/>
    <w:rsid w:val="00784D37"/>
    <w:rsid w:val="007915D3"/>
    <w:rsid w:val="00793C9E"/>
    <w:rsid w:val="00793EBD"/>
    <w:rsid w:val="00793F25"/>
    <w:rsid w:val="00794927"/>
    <w:rsid w:val="007A0782"/>
    <w:rsid w:val="007A0F42"/>
    <w:rsid w:val="007A7C24"/>
    <w:rsid w:val="007B4A3C"/>
    <w:rsid w:val="007B574C"/>
    <w:rsid w:val="007B5C6C"/>
    <w:rsid w:val="007B65E6"/>
    <w:rsid w:val="007B75EE"/>
    <w:rsid w:val="007C2C15"/>
    <w:rsid w:val="007C2DB4"/>
    <w:rsid w:val="007C38A0"/>
    <w:rsid w:val="007C54F8"/>
    <w:rsid w:val="007D22C2"/>
    <w:rsid w:val="007D232B"/>
    <w:rsid w:val="007D65EE"/>
    <w:rsid w:val="007E2F42"/>
    <w:rsid w:val="007E5398"/>
    <w:rsid w:val="007E679E"/>
    <w:rsid w:val="007E7260"/>
    <w:rsid w:val="007F4DEA"/>
    <w:rsid w:val="007F62F0"/>
    <w:rsid w:val="007F7520"/>
    <w:rsid w:val="00800AF3"/>
    <w:rsid w:val="00801C62"/>
    <w:rsid w:val="00802D86"/>
    <w:rsid w:val="00802E7E"/>
    <w:rsid w:val="00805828"/>
    <w:rsid w:val="00813FB5"/>
    <w:rsid w:val="008160A8"/>
    <w:rsid w:val="0082359B"/>
    <w:rsid w:val="00823C08"/>
    <w:rsid w:val="0082456F"/>
    <w:rsid w:val="00826B18"/>
    <w:rsid w:val="00831D70"/>
    <w:rsid w:val="0083263B"/>
    <w:rsid w:val="008327CA"/>
    <w:rsid w:val="00836EA5"/>
    <w:rsid w:val="00844112"/>
    <w:rsid w:val="008445AA"/>
    <w:rsid w:val="00844FA2"/>
    <w:rsid w:val="00846402"/>
    <w:rsid w:val="0085055E"/>
    <w:rsid w:val="00853431"/>
    <w:rsid w:val="008541A6"/>
    <w:rsid w:val="00860868"/>
    <w:rsid w:val="00860D4F"/>
    <w:rsid w:val="00862E98"/>
    <w:rsid w:val="00864704"/>
    <w:rsid w:val="00864BE8"/>
    <w:rsid w:val="0086528B"/>
    <w:rsid w:val="008662F0"/>
    <w:rsid w:val="00866A62"/>
    <w:rsid w:val="00872C58"/>
    <w:rsid w:val="008762B6"/>
    <w:rsid w:val="00880977"/>
    <w:rsid w:val="008815FC"/>
    <w:rsid w:val="0088250E"/>
    <w:rsid w:val="00882D8C"/>
    <w:rsid w:val="0088594A"/>
    <w:rsid w:val="00885B85"/>
    <w:rsid w:val="00893891"/>
    <w:rsid w:val="00894DC6"/>
    <w:rsid w:val="00895D76"/>
    <w:rsid w:val="00897BA5"/>
    <w:rsid w:val="008A1A2B"/>
    <w:rsid w:val="008A410F"/>
    <w:rsid w:val="008A47BD"/>
    <w:rsid w:val="008A69CC"/>
    <w:rsid w:val="008A7A34"/>
    <w:rsid w:val="008A7C65"/>
    <w:rsid w:val="008B1459"/>
    <w:rsid w:val="008B209F"/>
    <w:rsid w:val="008B2821"/>
    <w:rsid w:val="008B469D"/>
    <w:rsid w:val="008B600A"/>
    <w:rsid w:val="008B600B"/>
    <w:rsid w:val="008C1315"/>
    <w:rsid w:val="008C5BB2"/>
    <w:rsid w:val="008D060E"/>
    <w:rsid w:val="008D2453"/>
    <w:rsid w:val="008D3A3F"/>
    <w:rsid w:val="008D5C68"/>
    <w:rsid w:val="008D769D"/>
    <w:rsid w:val="008E4121"/>
    <w:rsid w:val="008E4F20"/>
    <w:rsid w:val="008E5CB4"/>
    <w:rsid w:val="008E79F5"/>
    <w:rsid w:val="008E7CC8"/>
    <w:rsid w:val="008F0C87"/>
    <w:rsid w:val="008F23A7"/>
    <w:rsid w:val="008F2CB7"/>
    <w:rsid w:val="008F5FFC"/>
    <w:rsid w:val="008F63C8"/>
    <w:rsid w:val="008F6A3B"/>
    <w:rsid w:val="008F7012"/>
    <w:rsid w:val="00902974"/>
    <w:rsid w:val="009067E6"/>
    <w:rsid w:val="00907F47"/>
    <w:rsid w:val="00911C4D"/>
    <w:rsid w:val="009124DB"/>
    <w:rsid w:val="0091608E"/>
    <w:rsid w:val="009206DE"/>
    <w:rsid w:val="00923B84"/>
    <w:rsid w:val="009248BC"/>
    <w:rsid w:val="00930585"/>
    <w:rsid w:val="00931CA7"/>
    <w:rsid w:val="0093222A"/>
    <w:rsid w:val="00934563"/>
    <w:rsid w:val="009352BF"/>
    <w:rsid w:val="009421F2"/>
    <w:rsid w:val="00943981"/>
    <w:rsid w:val="00946B94"/>
    <w:rsid w:val="009501B2"/>
    <w:rsid w:val="0095041C"/>
    <w:rsid w:val="00950F4F"/>
    <w:rsid w:val="0095221B"/>
    <w:rsid w:val="00952330"/>
    <w:rsid w:val="009542C9"/>
    <w:rsid w:val="00957CCB"/>
    <w:rsid w:val="00957DF2"/>
    <w:rsid w:val="00962228"/>
    <w:rsid w:val="0096697E"/>
    <w:rsid w:val="00967230"/>
    <w:rsid w:val="009679F0"/>
    <w:rsid w:val="00971647"/>
    <w:rsid w:val="00974B49"/>
    <w:rsid w:val="00975C54"/>
    <w:rsid w:val="00980033"/>
    <w:rsid w:val="0098072B"/>
    <w:rsid w:val="00982B55"/>
    <w:rsid w:val="009837FA"/>
    <w:rsid w:val="009842FD"/>
    <w:rsid w:val="009862C9"/>
    <w:rsid w:val="00987E93"/>
    <w:rsid w:val="00987EB1"/>
    <w:rsid w:val="00990962"/>
    <w:rsid w:val="00991C57"/>
    <w:rsid w:val="00992BAC"/>
    <w:rsid w:val="00997156"/>
    <w:rsid w:val="009A0E33"/>
    <w:rsid w:val="009A0F25"/>
    <w:rsid w:val="009A1E3E"/>
    <w:rsid w:val="009A1E5E"/>
    <w:rsid w:val="009A2AD6"/>
    <w:rsid w:val="009A483F"/>
    <w:rsid w:val="009A4F03"/>
    <w:rsid w:val="009A56D2"/>
    <w:rsid w:val="009A7833"/>
    <w:rsid w:val="009A7926"/>
    <w:rsid w:val="009B2118"/>
    <w:rsid w:val="009B2324"/>
    <w:rsid w:val="009B4524"/>
    <w:rsid w:val="009B480F"/>
    <w:rsid w:val="009B5061"/>
    <w:rsid w:val="009B52BD"/>
    <w:rsid w:val="009B6C55"/>
    <w:rsid w:val="009B7D58"/>
    <w:rsid w:val="009C04C8"/>
    <w:rsid w:val="009D198F"/>
    <w:rsid w:val="009D418C"/>
    <w:rsid w:val="009D4518"/>
    <w:rsid w:val="009D70AB"/>
    <w:rsid w:val="009E23F8"/>
    <w:rsid w:val="009E5701"/>
    <w:rsid w:val="009E6C18"/>
    <w:rsid w:val="009F5641"/>
    <w:rsid w:val="00A03C5A"/>
    <w:rsid w:val="00A03D36"/>
    <w:rsid w:val="00A041C3"/>
    <w:rsid w:val="00A04547"/>
    <w:rsid w:val="00A07A50"/>
    <w:rsid w:val="00A07BD3"/>
    <w:rsid w:val="00A10830"/>
    <w:rsid w:val="00A1429C"/>
    <w:rsid w:val="00A14B18"/>
    <w:rsid w:val="00A17395"/>
    <w:rsid w:val="00A21AD3"/>
    <w:rsid w:val="00A25993"/>
    <w:rsid w:val="00A2640D"/>
    <w:rsid w:val="00A3128E"/>
    <w:rsid w:val="00A33306"/>
    <w:rsid w:val="00A339E8"/>
    <w:rsid w:val="00A41139"/>
    <w:rsid w:val="00A44347"/>
    <w:rsid w:val="00A44D75"/>
    <w:rsid w:val="00A45312"/>
    <w:rsid w:val="00A512CF"/>
    <w:rsid w:val="00A51891"/>
    <w:rsid w:val="00A53203"/>
    <w:rsid w:val="00A61642"/>
    <w:rsid w:val="00A63EA5"/>
    <w:rsid w:val="00A651DF"/>
    <w:rsid w:val="00A65AE3"/>
    <w:rsid w:val="00A6638F"/>
    <w:rsid w:val="00A67749"/>
    <w:rsid w:val="00A72DF3"/>
    <w:rsid w:val="00A73B3B"/>
    <w:rsid w:val="00A75017"/>
    <w:rsid w:val="00A76B0E"/>
    <w:rsid w:val="00A8207A"/>
    <w:rsid w:val="00A85CC2"/>
    <w:rsid w:val="00A8771E"/>
    <w:rsid w:val="00A9018C"/>
    <w:rsid w:val="00A937A4"/>
    <w:rsid w:val="00A96324"/>
    <w:rsid w:val="00AA0872"/>
    <w:rsid w:val="00AA0A96"/>
    <w:rsid w:val="00AA2D55"/>
    <w:rsid w:val="00AA3C29"/>
    <w:rsid w:val="00AA67DB"/>
    <w:rsid w:val="00AB0990"/>
    <w:rsid w:val="00AB3343"/>
    <w:rsid w:val="00AB35B9"/>
    <w:rsid w:val="00AB3655"/>
    <w:rsid w:val="00AB3CE0"/>
    <w:rsid w:val="00AB6843"/>
    <w:rsid w:val="00AC336D"/>
    <w:rsid w:val="00AC4F8F"/>
    <w:rsid w:val="00AC6657"/>
    <w:rsid w:val="00AC70D3"/>
    <w:rsid w:val="00AC7FAE"/>
    <w:rsid w:val="00AD04CA"/>
    <w:rsid w:val="00AD1ADB"/>
    <w:rsid w:val="00AD2093"/>
    <w:rsid w:val="00AD23C2"/>
    <w:rsid w:val="00AD5372"/>
    <w:rsid w:val="00AD5986"/>
    <w:rsid w:val="00AD6987"/>
    <w:rsid w:val="00AE0600"/>
    <w:rsid w:val="00AE0E50"/>
    <w:rsid w:val="00AE21F4"/>
    <w:rsid w:val="00AE6FE9"/>
    <w:rsid w:val="00AF1E57"/>
    <w:rsid w:val="00AF275C"/>
    <w:rsid w:val="00AF4E11"/>
    <w:rsid w:val="00AF6200"/>
    <w:rsid w:val="00AF6D45"/>
    <w:rsid w:val="00AF731F"/>
    <w:rsid w:val="00AF745F"/>
    <w:rsid w:val="00AF786F"/>
    <w:rsid w:val="00B022EC"/>
    <w:rsid w:val="00B04714"/>
    <w:rsid w:val="00B05B56"/>
    <w:rsid w:val="00B06F88"/>
    <w:rsid w:val="00B17333"/>
    <w:rsid w:val="00B21146"/>
    <w:rsid w:val="00B21D3F"/>
    <w:rsid w:val="00B24A5C"/>
    <w:rsid w:val="00B24E9D"/>
    <w:rsid w:val="00B25309"/>
    <w:rsid w:val="00B310A4"/>
    <w:rsid w:val="00B31E6F"/>
    <w:rsid w:val="00B31FA3"/>
    <w:rsid w:val="00B33FA2"/>
    <w:rsid w:val="00B37E3E"/>
    <w:rsid w:val="00B444FB"/>
    <w:rsid w:val="00B44BFB"/>
    <w:rsid w:val="00B455A0"/>
    <w:rsid w:val="00B47B96"/>
    <w:rsid w:val="00B53402"/>
    <w:rsid w:val="00B53FED"/>
    <w:rsid w:val="00B6075D"/>
    <w:rsid w:val="00B62A3F"/>
    <w:rsid w:val="00B6478C"/>
    <w:rsid w:val="00B714DD"/>
    <w:rsid w:val="00B72144"/>
    <w:rsid w:val="00B725F6"/>
    <w:rsid w:val="00B732CC"/>
    <w:rsid w:val="00B7579F"/>
    <w:rsid w:val="00B75DD2"/>
    <w:rsid w:val="00B75FB5"/>
    <w:rsid w:val="00B8055C"/>
    <w:rsid w:val="00B81BF0"/>
    <w:rsid w:val="00B81EF9"/>
    <w:rsid w:val="00B84970"/>
    <w:rsid w:val="00B84A0F"/>
    <w:rsid w:val="00B85220"/>
    <w:rsid w:val="00B8558B"/>
    <w:rsid w:val="00B86BB0"/>
    <w:rsid w:val="00B87F92"/>
    <w:rsid w:val="00B927E4"/>
    <w:rsid w:val="00B9572E"/>
    <w:rsid w:val="00B95B5B"/>
    <w:rsid w:val="00B9638E"/>
    <w:rsid w:val="00B964AE"/>
    <w:rsid w:val="00B964B7"/>
    <w:rsid w:val="00B972DC"/>
    <w:rsid w:val="00B97486"/>
    <w:rsid w:val="00B97F1F"/>
    <w:rsid w:val="00BA3D89"/>
    <w:rsid w:val="00BA5105"/>
    <w:rsid w:val="00BA7329"/>
    <w:rsid w:val="00BB0AB5"/>
    <w:rsid w:val="00BB1FCB"/>
    <w:rsid w:val="00BB3585"/>
    <w:rsid w:val="00BB490C"/>
    <w:rsid w:val="00BB6843"/>
    <w:rsid w:val="00BB6A85"/>
    <w:rsid w:val="00BB7A86"/>
    <w:rsid w:val="00BC3B22"/>
    <w:rsid w:val="00BC4A04"/>
    <w:rsid w:val="00BC615A"/>
    <w:rsid w:val="00BC6DAC"/>
    <w:rsid w:val="00BD2A4B"/>
    <w:rsid w:val="00BD2ABA"/>
    <w:rsid w:val="00BD5C02"/>
    <w:rsid w:val="00BE11D0"/>
    <w:rsid w:val="00BE16FE"/>
    <w:rsid w:val="00BE3238"/>
    <w:rsid w:val="00BE4648"/>
    <w:rsid w:val="00BE4ED4"/>
    <w:rsid w:val="00BE4F8A"/>
    <w:rsid w:val="00BE5828"/>
    <w:rsid w:val="00BE63E9"/>
    <w:rsid w:val="00BF0521"/>
    <w:rsid w:val="00BF090E"/>
    <w:rsid w:val="00BF1C55"/>
    <w:rsid w:val="00BF2CD7"/>
    <w:rsid w:val="00BF3AB0"/>
    <w:rsid w:val="00BF3ECC"/>
    <w:rsid w:val="00BF49BC"/>
    <w:rsid w:val="00BF554E"/>
    <w:rsid w:val="00BF70D9"/>
    <w:rsid w:val="00BF7240"/>
    <w:rsid w:val="00C05816"/>
    <w:rsid w:val="00C1060B"/>
    <w:rsid w:val="00C10C36"/>
    <w:rsid w:val="00C12C75"/>
    <w:rsid w:val="00C14014"/>
    <w:rsid w:val="00C1403F"/>
    <w:rsid w:val="00C20D73"/>
    <w:rsid w:val="00C230A6"/>
    <w:rsid w:val="00C23575"/>
    <w:rsid w:val="00C244A9"/>
    <w:rsid w:val="00C24D6B"/>
    <w:rsid w:val="00C30BEB"/>
    <w:rsid w:val="00C33BEA"/>
    <w:rsid w:val="00C34986"/>
    <w:rsid w:val="00C34FFB"/>
    <w:rsid w:val="00C364B1"/>
    <w:rsid w:val="00C36F3A"/>
    <w:rsid w:val="00C376C9"/>
    <w:rsid w:val="00C41CD3"/>
    <w:rsid w:val="00C44AA0"/>
    <w:rsid w:val="00C512BE"/>
    <w:rsid w:val="00C51487"/>
    <w:rsid w:val="00C5162F"/>
    <w:rsid w:val="00C54AFD"/>
    <w:rsid w:val="00C563B5"/>
    <w:rsid w:val="00C61093"/>
    <w:rsid w:val="00C62314"/>
    <w:rsid w:val="00C63281"/>
    <w:rsid w:val="00C63F59"/>
    <w:rsid w:val="00C6555B"/>
    <w:rsid w:val="00C705F1"/>
    <w:rsid w:val="00C7104B"/>
    <w:rsid w:val="00C72452"/>
    <w:rsid w:val="00C72E67"/>
    <w:rsid w:val="00C748C1"/>
    <w:rsid w:val="00C776A9"/>
    <w:rsid w:val="00C80D44"/>
    <w:rsid w:val="00C85141"/>
    <w:rsid w:val="00C854DF"/>
    <w:rsid w:val="00C9128F"/>
    <w:rsid w:val="00C97A94"/>
    <w:rsid w:val="00CA490E"/>
    <w:rsid w:val="00CA4C90"/>
    <w:rsid w:val="00CA4E25"/>
    <w:rsid w:val="00CA55D8"/>
    <w:rsid w:val="00CA5E09"/>
    <w:rsid w:val="00CA7677"/>
    <w:rsid w:val="00CB1B78"/>
    <w:rsid w:val="00CB6947"/>
    <w:rsid w:val="00CB702A"/>
    <w:rsid w:val="00CB7736"/>
    <w:rsid w:val="00CC063F"/>
    <w:rsid w:val="00CC30B7"/>
    <w:rsid w:val="00CC319D"/>
    <w:rsid w:val="00CC562F"/>
    <w:rsid w:val="00CC56E9"/>
    <w:rsid w:val="00CC5D5F"/>
    <w:rsid w:val="00CC6FE8"/>
    <w:rsid w:val="00CD19D3"/>
    <w:rsid w:val="00CD1F98"/>
    <w:rsid w:val="00CD68FB"/>
    <w:rsid w:val="00CD6952"/>
    <w:rsid w:val="00CE0DFD"/>
    <w:rsid w:val="00CE3F82"/>
    <w:rsid w:val="00CE4427"/>
    <w:rsid w:val="00CF1321"/>
    <w:rsid w:val="00CF1E18"/>
    <w:rsid w:val="00CF44DD"/>
    <w:rsid w:val="00CF4D99"/>
    <w:rsid w:val="00CF4E31"/>
    <w:rsid w:val="00CF72BF"/>
    <w:rsid w:val="00D01F5C"/>
    <w:rsid w:val="00D03828"/>
    <w:rsid w:val="00D06379"/>
    <w:rsid w:val="00D07143"/>
    <w:rsid w:val="00D155A7"/>
    <w:rsid w:val="00D1730B"/>
    <w:rsid w:val="00D20E16"/>
    <w:rsid w:val="00D20FDA"/>
    <w:rsid w:val="00D215AC"/>
    <w:rsid w:val="00D24C2A"/>
    <w:rsid w:val="00D25D06"/>
    <w:rsid w:val="00D31452"/>
    <w:rsid w:val="00D3421A"/>
    <w:rsid w:val="00D34390"/>
    <w:rsid w:val="00D35806"/>
    <w:rsid w:val="00D358D0"/>
    <w:rsid w:val="00D36E18"/>
    <w:rsid w:val="00D401EB"/>
    <w:rsid w:val="00D4311C"/>
    <w:rsid w:val="00D479B0"/>
    <w:rsid w:val="00D507DC"/>
    <w:rsid w:val="00D50A63"/>
    <w:rsid w:val="00D50EEA"/>
    <w:rsid w:val="00D51ABF"/>
    <w:rsid w:val="00D53CD2"/>
    <w:rsid w:val="00D56F09"/>
    <w:rsid w:val="00D60975"/>
    <w:rsid w:val="00D60E24"/>
    <w:rsid w:val="00D61EFE"/>
    <w:rsid w:val="00D62E68"/>
    <w:rsid w:val="00D65060"/>
    <w:rsid w:val="00D650AE"/>
    <w:rsid w:val="00D707DE"/>
    <w:rsid w:val="00D72525"/>
    <w:rsid w:val="00D72717"/>
    <w:rsid w:val="00D74850"/>
    <w:rsid w:val="00D7511B"/>
    <w:rsid w:val="00D7527D"/>
    <w:rsid w:val="00D76302"/>
    <w:rsid w:val="00D81EE9"/>
    <w:rsid w:val="00D846BA"/>
    <w:rsid w:val="00D84BF0"/>
    <w:rsid w:val="00D84E24"/>
    <w:rsid w:val="00D85B09"/>
    <w:rsid w:val="00D91EB7"/>
    <w:rsid w:val="00D9664E"/>
    <w:rsid w:val="00D96CAA"/>
    <w:rsid w:val="00D96E33"/>
    <w:rsid w:val="00DA5596"/>
    <w:rsid w:val="00DA6487"/>
    <w:rsid w:val="00DB3933"/>
    <w:rsid w:val="00DB4974"/>
    <w:rsid w:val="00DC03BC"/>
    <w:rsid w:val="00DC0456"/>
    <w:rsid w:val="00DC40D5"/>
    <w:rsid w:val="00DC4A2C"/>
    <w:rsid w:val="00DC53EF"/>
    <w:rsid w:val="00DC6287"/>
    <w:rsid w:val="00DD2F9C"/>
    <w:rsid w:val="00DD3A36"/>
    <w:rsid w:val="00DE4EC5"/>
    <w:rsid w:val="00DE65FF"/>
    <w:rsid w:val="00DE772C"/>
    <w:rsid w:val="00DF29AC"/>
    <w:rsid w:val="00DF3382"/>
    <w:rsid w:val="00E05F1B"/>
    <w:rsid w:val="00E0789B"/>
    <w:rsid w:val="00E11492"/>
    <w:rsid w:val="00E1172C"/>
    <w:rsid w:val="00E11FD1"/>
    <w:rsid w:val="00E130E9"/>
    <w:rsid w:val="00E13A62"/>
    <w:rsid w:val="00E16DE1"/>
    <w:rsid w:val="00E225DD"/>
    <w:rsid w:val="00E2320D"/>
    <w:rsid w:val="00E258EC"/>
    <w:rsid w:val="00E26C10"/>
    <w:rsid w:val="00E305EB"/>
    <w:rsid w:val="00E30C2F"/>
    <w:rsid w:val="00E317C9"/>
    <w:rsid w:val="00E327AA"/>
    <w:rsid w:val="00E3292E"/>
    <w:rsid w:val="00E329AA"/>
    <w:rsid w:val="00E354AF"/>
    <w:rsid w:val="00E41337"/>
    <w:rsid w:val="00E417A7"/>
    <w:rsid w:val="00E42B95"/>
    <w:rsid w:val="00E44F89"/>
    <w:rsid w:val="00E51271"/>
    <w:rsid w:val="00E518D2"/>
    <w:rsid w:val="00E5536C"/>
    <w:rsid w:val="00E555A9"/>
    <w:rsid w:val="00E611D0"/>
    <w:rsid w:val="00E6254F"/>
    <w:rsid w:val="00E6336E"/>
    <w:rsid w:val="00E63509"/>
    <w:rsid w:val="00E6522C"/>
    <w:rsid w:val="00E65E01"/>
    <w:rsid w:val="00E7164C"/>
    <w:rsid w:val="00E7193D"/>
    <w:rsid w:val="00E735E2"/>
    <w:rsid w:val="00E7362C"/>
    <w:rsid w:val="00E736BE"/>
    <w:rsid w:val="00E75F54"/>
    <w:rsid w:val="00E7647E"/>
    <w:rsid w:val="00E808B8"/>
    <w:rsid w:val="00E81050"/>
    <w:rsid w:val="00E81BFD"/>
    <w:rsid w:val="00E838D9"/>
    <w:rsid w:val="00E86C7D"/>
    <w:rsid w:val="00E925B1"/>
    <w:rsid w:val="00E92733"/>
    <w:rsid w:val="00E930AE"/>
    <w:rsid w:val="00E9360C"/>
    <w:rsid w:val="00E93656"/>
    <w:rsid w:val="00E95A73"/>
    <w:rsid w:val="00E96AF6"/>
    <w:rsid w:val="00E9734F"/>
    <w:rsid w:val="00EA0869"/>
    <w:rsid w:val="00EA141D"/>
    <w:rsid w:val="00EA592D"/>
    <w:rsid w:val="00EB01B9"/>
    <w:rsid w:val="00EB05F4"/>
    <w:rsid w:val="00EB0FD8"/>
    <w:rsid w:val="00EB15F8"/>
    <w:rsid w:val="00EB3553"/>
    <w:rsid w:val="00EB5D09"/>
    <w:rsid w:val="00EB784D"/>
    <w:rsid w:val="00EC5261"/>
    <w:rsid w:val="00EC5C3A"/>
    <w:rsid w:val="00ED3284"/>
    <w:rsid w:val="00ED5409"/>
    <w:rsid w:val="00ED6E40"/>
    <w:rsid w:val="00EE1F9F"/>
    <w:rsid w:val="00EE2184"/>
    <w:rsid w:val="00EE2E1F"/>
    <w:rsid w:val="00EE7A17"/>
    <w:rsid w:val="00EF04B0"/>
    <w:rsid w:val="00EF07AF"/>
    <w:rsid w:val="00EF188E"/>
    <w:rsid w:val="00EF1902"/>
    <w:rsid w:val="00EF1C1F"/>
    <w:rsid w:val="00EF344A"/>
    <w:rsid w:val="00EF34CC"/>
    <w:rsid w:val="00F0118E"/>
    <w:rsid w:val="00F05475"/>
    <w:rsid w:val="00F05A4E"/>
    <w:rsid w:val="00F05AD3"/>
    <w:rsid w:val="00F06B0C"/>
    <w:rsid w:val="00F112BF"/>
    <w:rsid w:val="00F11729"/>
    <w:rsid w:val="00F13139"/>
    <w:rsid w:val="00F1748B"/>
    <w:rsid w:val="00F17E17"/>
    <w:rsid w:val="00F2139A"/>
    <w:rsid w:val="00F22E1F"/>
    <w:rsid w:val="00F23512"/>
    <w:rsid w:val="00F2496F"/>
    <w:rsid w:val="00F26995"/>
    <w:rsid w:val="00F30C55"/>
    <w:rsid w:val="00F30D04"/>
    <w:rsid w:val="00F31D9A"/>
    <w:rsid w:val="00F34817"/>
    <w:rsid w:val="00F35EAC"/>
    <w:rsid w:val="00F36D7C"/>
    <w:rsid w:val="00F40402"/>
    <w:rsid w:val="00F4074E"/>
    <w:rsid w:val="00F4127F"/>
    <w:rsid w:val="00F412BE"/>
    <w:rsid w:val="00F41D8F"/>
    <w:rsid w:val="00F41D92"/>
    <w:rsid w:val="00F41F70"/>
    <w:rsid w:val="00F42649"/>
    <w:rsid w:val="00F44463"/>
    <w:rsid w:val="00F4454B"/>
    <w:rsid w:val="00F44D37"/>
    <w:rsid w:val="00F4658A"/>
    <w:rsid w:val="00F46828"/>
    <w:rsid w:val="00F53810"/>
    <w:rsid w:val="00F62854"/>
    <w:rsid w:val="00F67D37"/>
    <w:rsid w:val="00F70730"/>
    <w:rsid w:val="00F71644"/>
    <w:rsid w:val="00F734A5"/>
    <w:rsid w:val="00F734C9"/>
    <w:rsid w:val="00F73995"/>
    <w:rsid w:val="00F74397"/>
    <w:rsid w:val="00F81142"/>
    <w:rsid w:val="00F81FED"/>
    <w:rsid w:val="00F84381"/>
    <w:rsid w:val="00F86067"/>
    <w:rsid w:val="00F8696F"/>
    <w:rsid w:val="00F87406"/>
    <w:rsid w:val="00F90AD1"/>
    <w:rsid w:val="00F91273"/>
    <w:rsid w:val="00F943A8"/>
    <w:rsid w:val="00F94790"/>
    <w:rsid w:val="00F954B9"/>
    <w:rsid w:val="00F97893"/>
    <w:rsid w:val="00F97C54"/>
    <w:rsid w:val="00FA3DFE"/>
    <w:rsid w:val="00FA4089"/>
    <w:rsid w:val="00FA4C05"/>
    <w:rsid w:val="00FA6A14"/>
    <w:rsid w:val="00FB10B4"/>
    <w:rsid w:val="00FB186F"/>
    <w:rsid w:val="00FB369A"/>
    <w:rsid w:val="00FB6028"/>
    <w:rsid w:val="00FB7D21"/>
    <w:rsid w:val="00FC173D"/>
    <w:rsid w:val="00FC1B07"/>
    <w:rsid w:val="00FC27AF"/>
    <w:rsid w:val="00FC31BB"/>
    <w:rsid w:val="00FC33C6"/>
    <w:rsid w:val="00FC64D3"/>
    <w:rsid w:val="00FD28C4"/>
    <w:rsid w:val="00FD2FC4"/>
    <w:rsid w:val="00FD4B33"/>
    <w:rsid w:val="00FD4CA5"/>
    <w:rsid w:val="00FD7CEE"/>
    <w:rsid w:val="00FD7F58"/>
    <w:rsid w:val="00FE0622"/>
    <w:rsid w:val="00FE2572"/>
    <w:rsid w:val="00FE34E5"/>
    <w:rsid w:val="00FE5F9F"/>
    <w:rsid w:val="00FE7716"/>
    <w:rsid w:val="00FF20B0"/>
    <w:rsid w:val="00FF2E6F"/>
    <w:rsid w:val="353C0EC2"/>
    <w:rsid w:val="3B2E2A4C"/>
    <w:rsid w:val="4A486978"/>
    <w:rsid w:val="7355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F8B8756-FE26-4E39-B5A7-C811B4A1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F9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E1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EE1F9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E1F9F"/>
    <w:pPr>
      <w:jc w:val="left"/>
    </w:pPr>
  </w:style>
  <w:style w:type="paragraph" w:styleId="a4">
    <w:name w:val="Body Text Indent"/>
    <w:basedOn w:val="a"/>
    <w:link w:val="Char0"/>
    <w:qFormat/>
    <w:rsid w:val="00EE1F9F"/>
    <w:pPr>
      <w:ind w:left="42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EE1F9F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EE1F9F"/>
    <w:rPr>
      <w:rFonts w:ascii="Microsoft YaHei UI" w:eastAsia="Microsoft YaHei UI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EE1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EE1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EE1F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5"/>
    <w:uiPriority w:val="10"/>
    <w:qFormat/>
    <w:rsid w:val="00EE1F9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qFormat/>
    <w:rsid w:val="00EE1F9F"/>
    <w:rPr>
      <w:b/>
      <w:bCs/>
    </w:rPr>
  </w:style>
  <w:style w:type="table" w:styleId="ac">
    <w:name w:val="Table Grid"/>
    <w:basedOn w:val="a1"/>
    <w:uiPriority w:val="39"/>
    <w:qFormat/>
    <w:rsid w:val="00EE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E1F9F"/>
    <w:rPr>
      <w:b/>
      <w:bCs/>
    </w:rPr>
  </w:style>
  <w:style w:type="character" w:styleId="ae">
    <w:name w:val="FollowedHyperlink"/>
    <w:basedOn w:val="a0"/>
    <w:uiPriority w:val="99"/>
    <w:semiHidden/>
    <w:unhideWhenUsed/>
    <w:qFormat/>
    <w:rsid w:val="00EE1F9F"/>
    <w:rPr>
      <w:color w:val="954F72" w:themeColor="followedHyperlink"/>
      <w:u w:val="single"/>
    </w:rPr>
  </w:style>
  <w:style w:type="character" w:styleId="af">
    <w:name w:val="Hyperlink"/>
    <w:basedOn w:val="a0"/>
    <w:unhideWhenUsed/>
    <w:qFormat/>
    <w:rsid w:val="00EE1F9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EE1F9F"/>
    <w:rPr>
      <w:sz w:val="21"/>
      <w:szCs w:val="21"/>
    </w:rPr>
  </w:style>
  <w:style w:type="character" w:customStyle="1" w:styleId="3Char">
    <w:name w:val="标题 3 Char"/>
    <w:basedOn w:val="a0"/>
    <w:link w:val="3"/>
    <w:uiPriority w:val="9"/>
    <w:qFormat/>
    <w:rsid w:val="00EE1F9F"/>
    <w:rPr>
      <w:rFonts w:ascii="宋体" w:eastAsia="宋体" w:hAnsi="宋体" w:cs="宋体"/>
      <w:b/>
      <w:bCs/>
      <w:kern w:val="0"/>
      <w:sz w:val="27"/>
      <w:szCs w:val="27"/>
    </w:rPr>
  </w:style>
  <w:style w:type="paragraph" w:styleId="af1">
    <w:name w:val="List Paragraph"/>
    <w:basedOn w:val="a"/>
    <w:uiPriority w:val="34"/>
    <w:qFormat/>
    <w:rsid w:val="00EE1F9F"/>
    <w:pPr>
      <w:ind w:firstLineChars="200" w:firstLine="420"/>
    </w:pPr>
  </w:style>
  <w:style w:type="character" w:customStyle="1" w:styleId="Char4">
    <w:name w:val="页眉 Char"/>
    <w:basedOn w:val="a0"/>
    <w:link w:val="a8"/>
    <w:uiPriority w:val="99"/>
    <w:qFormat/>
    <w:rsid w:val="00EE1F9F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EE1F9F"/>
    <w:rPr>
      <w:sz w:val="18"/>
      <w:szCs w:val="18"/>
    </w:rPr>
  </w:style>
  <w:style w:type="character" w:customStyle="1" w:styleId="Char5">
    <w:name w:val="标题 Char"/>
    <w:basedOn w:val="a0"/>
    <w:link w:val="aa"/>
    <w:uiPriority w:val="10"/>
    <w:qFormat/>
    <w:rsid w:val="00EE1F9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  <w:rsid w:val="00EE1F9F"/>
  </w:style>
  <w:style w:type="character" w:customStyle="1" w:styleId="Char0">
    <w:name w:val="正文文本缩进 Char"/>
    <w:basedOn w:val="a0"/>
    <w:link w:val="a4"/>
    <w:qFormat/>
    <w:rsid w:val="00EE1F9F"/>
    <w:rPr>
      <w:rFonts w:ascii="仿宋_GB2312" w:eastAsia="仿宋_GB2312" w:hAnsi="Times New Roman" w:cs="Times New Roman"/>
      <w:sz w:val="28"/>
      <w:szCs w:val="28"/>
    </w:rPr>
  </w:style>
  <w:style w:type="character" w:customStyle="1" w:styleId="rarr">
    <w:name w:val="rarr"/>
    <w:uiPriority w:val="99"/>
    <w:qFormat/>
    <w:rsid w:val="00EE1F9F"/>
    <w:rPr>
      <w:rFonts w:cs="Times New Roman"/>
    </w:rPr>
  </w:style>
  <w:style w:type="character" w:customStyle="1" w:styleId="bustime">
    <w:name w:val="bus_time"/>
    <w:uiPriority w:val="99"/>
    <w:qFormat/>
    <w:rsid w:val="00EE1F9F"/>
    <w:rPr>
      <w:rFonts w:cs="Times New Roman"/>
    </w:rPr>
  </w:style>
  <w:style w:type="character" w:customStyle="1" w:styleId="kl2">
    <w:name w:val="kl2"/>
    <w:uiPriority w:val="99"/>
    <w:qFormat/>
    <w:rsid w:val="00EE1F9F"/>
    <w:rPr>
      <w:rFonts w:cs="Times New Roman"/>
      <w:b/>
      <w:bCs/>
      <w:color w:val="3D6DCC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EE1F9F"/>
    <w:rPr>
      <w:rFonts w:ascii="Microsoft YaHei UI" w:eastAsia="Microsoft YaHei UI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EE1F9F"/>
  </w:style>
  <w:style w:type="character" w:customStyle="1" w:styleId="Char">
    <w:name w:val="批注文字 Char"/>
    <w:basedOn w:val="a0"/>
    <w:link w:val="a3"/>
    <w:uiPriority w:val="99"/>
    <w:semiHidden/>
    <w:qFormat/>
    <w:rsid w:val="00EE1F9F"/>
  </w:style>
  <w:style w:type="character" w:customStyle="1" w:styleId="Char6">
    <w:name w:val="批注主题 Char"/>
    <w:basedOn w:val="Char"/>
    <w:link w:val="ab"/>
    <w:uiPriority w:val="99"/>
    <w:semiHidden/>
    <w:qFormat/>
    <w:rsid w:val="00EE1F9F"/>
    <w:rPr>
      <w:b/>
      <w:bCs/>
    </w:rPr>
  </w:style>
  <w:style w:type="character" w:customStyle="1" w:styleId="10">
    <w:name w:val="未处理的提及1"/>
    <w:basedOn w:val="a0"/>
    <w:uiPriority w:val="99"/>
    <w:semiHidden/>
    <w:unhideWhenUsed/>
    <w:qFormat/>
    <w:rsid w:val="00EE1F9F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qFormat/>
    <w:rsid w:val="00EE1F9F"/>
    <w:rPr>
      <w:b/>
      <w:bCs/>
      <w:kern w:val="44"/>
      <w:sz w:val="44"/>
      <w:szCs w:val="44"/>
    </w:rPr>
  </w:style>
  <w:style w:type="character" w:styleId="af2">
    <w:name w:val="Emphasis"/>
    <w:basedOn w:val="a0"/>
    <w:uiPriority w:val="20"/>
    <w:qFormat/>
    <w:rsid w:val="000970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EA85DA-9213-454D-AD23-DCEF8670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chen</dc:creator>
  <cp:lastModifiedBy>Windows 用户</cp:lastModifiedBy>
  <cp:revision>3</cp:revision>
  <cp:lastPrinted>2019-04-09T02:08:00Z</cp:lastPrinted>
  <dcterms:created xsi:type="dcterms:W3CDTF">2021-03-09T14:02:00Z</dcterms:created>
  <dcterms:modified xsi:type="dcterms:W3CDTF">2021-03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